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88" w:rsidRDefault="00EB6C88">
      <w:pPr>
        <w:rPr>
          <w:b/>
          <w:sz w:val="20"/>
          <w:lang w:val="en-US"/>
        </w:rPr>
      </w:pPr>
      <w:bookmarkStart w:id="0" w:name="_GoBack"/>
      <w:bookmarkEnd w:id="0"/>
    </w:p>
    <w:p w:rsidR="00332575" w:rsidRDefault="00332575">
      <w:pPr>
        <w:rPr>
          <w:b/>
          <w:sz w:val="20"/>
        </w:rPr>
      </w:pPr>
      <w:r>
        <w:rPr>
          <w:b/>
          <w:sz w:val="20"/>
        </w:rPr>
        <w:pict>
          <v:shapetype id="_x0000_t202" coordsize="21600,21600" o:spt="202" path="m,l,21600r21600,l21600,xe">
            <v:stroke joinstyle="miter"/>
            <v:path gradientshapeok="t" o:connecttype="rect"/>
          </v:shapetype>
          <v:shape id="БлокТекста3" o:spid="_x0000_s1025" type="#_x0000_t202" style="position:absolute;margin-left:333pt;margin-top:6.5pt;width:225pt;height:91.4pt;z-index:1;visibility:visible" o:allowincell="f" filled="f" stroked="f">
            <v:textbox>
              <w:txbxContent>
                <w:p w:rsidR="00332575" w:rsidRDefault="00332575">
                  <w:pPr>
                    <w:rPr>
                      <w:b/>
                      <w:sz w:val="28"/>
                      <w:szCs w:val="28"/>
                      <w:lang w:val="tt-RU"/>
                    </w:rPr>
                  </w:pPr>
                  <w:r>
                    <w:rPr>
                      <w:b/>
                      <w:sz w:val="28"/>
                      <w:szCs w:val="28"/>
                      <w:lang w:val="tt-RU"/>
                    </w:rPr>
                    <w:t xml:space="preserve">Сэрэгэй бэшэ хамгаалгын, </w:t>
                  </w:r>
                </w:p>
                <w:p w:rsidR="00332575" w:rsidRDefault="00332575">
                  <w:pPr>
                    <w:rPr>
                      <w:b/>
                      <w:sz w:val="28"/>
                      <w:szCs w:val="28"/>
                      <w:lang w:val="tt-RU"/>
                    </w:rPr>
                  </w:pPr>
                  <w:r>
                    <w:rPr>
                      <w:b/>
                      <w:sz w:val="28"/>
                      <w:szCs w:val="28"/>
                      <w:lang w:val="tt-RU"/>
                    </w:rPr>
                    <w:t>онсо  ушаралта  байдалай</w:t>
                  </w:r>
                </w:p>
                <w:p w:rsidR="00332575" w:rsidRDefault="00332575">
                  <w:r>
                    <w:rPr>
                      <w:b/>
                      <w:sz w:val="28"/>
                      <w:szCs w:val="28"/>
                      <w:lang w:val="tt-RU"/>
                    </w:rPr>
                    <w:t>республикын агентство</w:t>
                  </w:r>
                </w:p>
              </w:txbxContent>
            </v:textbox>
          </v:shape>
        </w:pict>
      </w:r>
      <w:r>
        <w:rPr>
          <w:b/>
          <w:sz w:val="20"/>
        </w:rPr>
        <w:pict>
          <v:shape id="БлокТекста2" o:spid="_x0000_s1026" type="#_x0000_t202" style="position:absolute;margin-left:-14.1pt;margin-top:-9pt;width:202.5pt;height:81pt;z-index:2;visibility:visible" o:allowincell="f" filled="f" stroked="f">
            <v:textbox>
              <w:txbxContent>
                <w:p w:rsidR="00332575" w:rsidRDefault="00332575">
                  <w:pPr>
                    <w:jc w:val="center"/>
                    <w:rPr>
                      <w:b/>
                      <w:sz w:val="28"/>
                      <w:szCs w:val="28"/>
                      <w:lang w:val="tt-RU"/>
                    </w:rPr>
                  </w:pPr>
                </w:p>
                <w:p w:rsidR="00332575" w:rsidRDefault="00332575">
                  <w:r>
                    <w:rPr>
                      <w:b/>
                      <w:sz w:val="28"/>
                      <w:szCs w:val="28"/>
                      <w:lang w:val="tt-RU"/>
                    </w:rPr>
                    <w:t>Республиканское агентство гражданской    обороны    и  чрезвычайных ситуа</w:t>
                  </w:r>
                  <w:r>
                    <w:rPr>
                      <w:b/>
                      <w:sz w:val="28"/>
                      <w:szCs w:val="28"/>
                    </w:rPr>
                    <w:t>ций</w:t>
                  </w:r>
                </w:p>
              </w:txbxContent>
            </v:textbox>
          </v:shape>
        </w:pict>
      </w:r>
      <w:r>
        <w:rPr>
          <w:b/>
          <w:sz w:val="20"/>
        </w:rPr>
        <w:pict>
          <v:group id="Группа1" o:spid="_x0000_s1028" editas="canvas" style="position:absolute;margin-left:231.3pt;margin-top:4.25pt;width:56.7pt;height:66.05pt;z-index:4" coordsize="10000,10000" o:allowincell="f">
            <v:rect id="Прямоугольник1" o:spid="_x0000_s1029" style="position:absolute;width:10000;height:10000;visibility:visible;mso-position-horizontal-relative:page;mso-position-vertical-relative:page" o:allowincell="f" filled="f" stroked="f">
              <v:path o:connecttype="none"/>
            </v:rect>
            <v:shape id="Кривая1" o:spid="_x0000_s1030" style="position:absolute;left:116;top:87;width:9768;height:9826;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l20000,r,16768l19940,17124r-178,355l19584,17738r-297,177l18991,18093r-356,129l18358,18271r-357,48l17230,18319r-712,l15746,18319r-751,l14222,18319r-711,l12739,18319r-771,l11394,18352r-475,226l10563,18852r-237,307l10207,19466r-119,275l10028,19919r-58,81l9910,19919r-59,-178l9732,19466r-178,-307l9317,18852r-356,-274l8486,18352r-574,-33l7200,18319r-771,l5657,18319r-772,l4193,18319r-771,l2650,18319r-772,l1462,18271r-335,-97l829,18045,534,17835,295,17609,178,17334,59,17075,,16768,,e" filled="f" strokeweight="0"/>
            <v:shape id="Кривая2" o:spid="_x0000_s1031" style="position:absolute;left:1700;top:2397;width:6715;height:5143;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9956,r518,l10992,91r518,l12028,153r403,186l12949,432r432,153l13812,770r518,248l14762,1171r345,279l15539,1696r432,248l16316,2282r345,341l17007,2962r316,340l17669,3641r259,340l18273,4413r259,401l18791,5246r173,433l19223,6111r172,493l19482,7037r172,493l19741,7962r86,494l19913,8981r87,494l20000,10000r,492l19913,11017r-86,495l19741,12037r-87,492l19482,12962r-87,493l19223,13888r-259,432l18791,14753r-259,401l18273,15586r-345,431l17669,16358r-346,401l17007,17098r-346,340l16316,17716r-345,339l15539,18302r-432,247l14762,18796r-432,278l13812,19228r-431,185l12949,19567r-518,186l12028,19814r-518,93l10992,20000r-518,l9956,20000r-518,l8920,20000r-518,-93l7971,19814r-518,-61l7050,19567r-518,-154l6100,19228r-431,-154l5237,18796r-433,-247l4374,18302r-432,-247l3597,17716r-347,-278l2905,17098r-344,-339l2243,16358r-258,-341l1640,15586r-259,-432l1208,14753,948,14320,776,13888,604,13455,431,12962,258,12529r-87,-492l86,11512,,11017r,-525l,10000,,9475,,8981,86,8456r85,-494l258,7530,431,7037,604,6604,776,6111,948,5679r260,-433l1381,4814r259,-401l1985,3981r258,-340l2561,3302r344,-340l3250,2623r347,-341l3942,1944r432,-248l4804,1450r433,-279l5669,1018,6100,770,6532,585,7050,432r403,-93l7971,153,8402,91r518,l9438,r518,xe" stroked="f">
              <v:fill color2="black" angle="180"/>
            </v:shape>
            <v:shape id="Кривая3" o:spid="_x0000_s1032" style="position:absolute;left:609;top:1873;width:8985;height:6643;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9935,r452,l10838,70r452,72l11720,191r452,142l12623,453r452,143l13462,716r387,214l14301,1122r387,263l15009,1648r367,263l15698,2174r388,263l16408,2746r258,336l16989,3416r258,383l17505,4133r258,383l17956,4922r259,382l18344,5709r193,454l18666,6571r129,454l18924,7479r65,454l19053,8387r43,477l19096,9390r,48l19096,9510r,71l19096,9653r,48l19096,9772r,72l19096,9916r,48l19096,10035r-43,72l19053,10179r,48l19053,10298r,72l19053,10442r,47l19053,10561r,72l19053,10704r,48l19053,10824r,71l19053,10967r-64,48l18989,11087r,70l18989,11206r,72l19053,11350r43,l19161,11420r64,49l19290,11540r64,72l19419,11684r64,48l19548,11803r,72l19612,11947r65,48l19677,12065r64,73l19741,12210r65,48l19806,12329r,72l19870,12473r,47l19870,12592r,72l19806,12783r,72l19806,12927r-65,71l19741,13046r-64,143l19677,13261r-65,48l19548,13381r-65,143l19483,13572r,71l19548,13643r,72l19612,13787r65,48l19741,13906r65,l19806,13978r64,l19935,14050r65,l19935,14097r,72l19870,14241r,72l19806,14432r,72l19741,14551r,144l19677,14766r-65,120l19612,14958r-64,119l19548,15221r-65,70l19419,15411r-65,144l19354,15674r-64,72l19225,15866r,143l19161,16129r-65,71l19096,16344r-43,119l18989,16535r-65,119l18924,16798r-64,71l18795,16989r,143l18731,17180r,72l18666,17252r,-72l18602,17180r,-48l18537,17132r,-72l18473,17060r,-71l18408,16989r,-72l18344,16917r-65,-48l18215,16798r-65,l18150,16726r-64,l18021,16654r-65,-48l17892,16606r,-71l17827,16463r-64,l17763,16391r-65,l17698,16344r-64,-72l17569,16272r,-72l17505,16129r-65,-48l17440,16009r-64,l17376,15936r,-70l17311,15866r,-48l17311,15746r,-72l17311,15603r,-48l17311,15483r,-72l17311,15340r,-49l17376,15221r,-72l17440,15077r,-49l17505,15028r,-70l17505,14886r64,l17569,14814r65,l17634,14766r64,-71l17698,14623r65,l17763,14551r,-47l17698,14504r-64,l17569,14504r-64,47l17505,14623r-65,l17376,14695r,71l17311,14766r,48l17247,14814r,72l17247,14958r-65,l17182,15028r,49l17182,15149r-64,72l17118,15291r,49l17118,15411r,72l17118,15555r,48l17118,15674r,72l17118,15818r,48l17118,15936r,73l17118,16081r,48l17118,16200r,72l17182,16272r,72l17182,16391r,72l17182,16535r,71l17182,16654r,72l17182,16798r,71l17182,16917r-64,l17118,17060r-65,72l16989,17180r,143l16924,17395r-64,48l16860,17514r-65,144l16795,17706r-64,71l16666,17849r,119l16602,18040r-65,72l16537,18160r-64,71l16473,18303r-65,119l16408,18494r-64,72l16278,18637r,48l16278,18757r-63,72l16150,18900r,48l16086,19020r,71l16086,19163r-65,48l15955,19283r,71l15892,19426r,48l15827,19474r-64,71l15698,19545r,72l15633,19617r,72l15569,19689r-64,l15440,19737r-64,l15333,19737r-65,l15204,19737r-65,l15075,19737r-66,l14946,19737r-65,l14817,19737r-65,-48l14623,19689r-64,-72l14430,19617r-129,-72l14172,19545r-129,-71l13913,19474r-129,-48l13655,19426r-129,l13396,19354r-192,l13075,19354r-194,-71l12751,19283r-192,l12430,19283r-194,l12107,19283r-194,-72l11720,19211r-108,l11419,19211r-129,l11096,19211r-193,l10774,19211r-194,l10451,19211r-193,l10129,19211r-194,l9870,19211r-129,l9612,19211r-129,l9354,19211r-129,l9096,19283r-129,l8838,19283r-193,l8516,19283r-129,l8193,19283r-129,71l7935,19354r-109,l7634,19354r-130,72l7376,19426r-195,l7053,19426r-129,48l6795,19474r-129,71l6473,19545r-129,l6215,19617r-129,l6021,19689r-130,48l5763,19737r-65,71l5634,19808r-66,72l5505,19880r-65,l5376,19952r-65,l5247,19952r-65,l5182,20000r-64,l5053,20000r-64,l4923,20000r-63,l4795,20000r-64,l4666,20000r-65,-48l4537,19952r-64,-72l4408,19808r,-71l4344,19737r,-48l4278,19689r,-72l4215,19545r,-71l4172,19426r-65,-72l4107,19283r-64,-72l3977,19163r,-143l3913,18948r-64,-48l3784,18757r,-72l3720,18637r-66,-143l3590,18422r-64,-119l3526,18231r-64,-119l3397,18040r-65,-143l3268,17849r-64,-143l3204,17658r-65,-144l3075,17443r-66,-48l3009,17252r-64,-72l2945,17132r,-72l2881,17060r,-71l2881,16917r,-48l2881,16798r,-72l2881,16654r,-48l2881,16535r,-72l2881,16391r,-47l2881,16272r64,-72l2945,16129r,-48l2945,16009r64,l3009,15936r,-70l3009,15818r,-72l3009,15674r,-71l3009,15555r,-72l2945,15411r,-71l2881,15340r,-49l2817,15291r,-70l2752,15149r-65,-72l2623,15028r,-70l2559,14958r,-72l2494,14886r-64,-72l2364,14814r,72l2364,14958r,70l2430,15077r,72l2494,15221r,70l2559,15291r,49l2623,15340r,71l2687,15411r,72l2752,15483r,72l2817,15555r,48l2881,15603r,71l2881,15746r,72l2881,15866r,70l2881,16009r,72l2817,16129r,71l2752,16200r,72l2687,16344r,47l2623,16463r-64,72l2494,16535r,71l2430,16654r-66,72l2300,16798r-64,71l2172,16917r-65,72l2043,17060r-66,72l1913,17180r-64,72l1849,17323r-65,72l1719,17443r-65,71l1591,17514r-65,72l1462,17658r,48l1396,17706r-64,71l1332,17849r-64,-143l1268,17658r-65,-72l1203,17443r-64,-48l1139,17252r-64,-72l1075,17060r-66,-71l946,16869r,-143l880,16606r,-71l817,16391r-65,-119l752,16129r-65,-120l623,15866r-65,-120l558,15674r-64,-119l451,15411r,-120l386,15149r-64,-72l258,14958r,-144l192,14766r-63,-143l129,14551,63,14432,,14360r63,-47l129,14313r,-72l192,14241r66,-72l322,14169r,-72l386,14097r,-47l451,14050r,-72l494,13978r,-72l494,13835r64,l558,13787r65,-72l558,13715r,-72l494,13643r,-71l451,13524r,-72l386,13452r,-71l386,13309r-64,l322,13261r,-72l258,13189r,-71l258,13046r,-48l192,12927r,-72l258,12783r,-48l258,12664r64,-72l322,12520r64,-47l386,12401r65,l451,12329r43,-71l558,12210r65,-72l687,12065r65,l752,11995r65,l880,11947r66,-72l1009,11875r,-72l1075,11803r,-71l1075,11612r,-72l1075,11469r-66,-49l1009,11350r,-72l1009,11157r-63,-70l946,11015r,-48l946,10895r-66,-71l880,10704r,-71l880,10561r,-72l817,10442r,-144l817,10227r,-48l752,10107r,-72l752,9964r,-120l752,9772r,-71l752,9653r-65,-72l687,9510r,-72l687,9390r65,-526l752,8387r65,-454l880,7479r129,-454l1139,6571r129,-408l1462,5709r192,-405l1849,4922r194,-406l2300,4133r259,-334l2817,3416r322,-334l3397,2746r323,-309l4107,2174r301,-263l4795,1648r323,-263l5505,1122,5956,930,6344,716,6731,596,7181,453,7634,333,8064,191r452,-49l8967,70,9419,r516,l9935,1695r387,l10709,1695r323,73l11419,1838r364,120l12107,2031r387,143l12817,2293r322,144l13462,2627r322,192l14107,3009r323,216l14688,3488r258,191l15268,3942r172,263l15698,4468r257,310l16150,5041r194,335l16537,5709r129,336l16860,6356r129,406l17118,7096r64,383l17311,7813r65,382l17440,8602r,382l17440,9390r,382l17440,10179r-64,382l17311,10895r-129,383l17118,11684r-129,311l16860,12329r-194,406l16537,13046r-193,335l16150,13643r-195,335l15698,14241r-258,310l15268,14814r-322,214l14688,15291r-258,264l14107,15746r-323,190l13462,16129r-323,143l12817,16463r-323,143l12107,16726r-324,72l11419,16917r-387,72l10709,16989r-387,71l9935,17060r-387,l9161,16989r-387,l8387,16917r-387,-119l7698,16726r-387,-120l6989,16463r-323,-191l6344,16129r-323,-193l5698,15746r-322,-191l5118,15291r-258,-263l4601,14814r-257,-263l4107,14241r-258,-263l3654,13643r-192,-262l3268,13046r-129,-311l2945,12329r-128,-334l2687,11684r-64,-406l2494,10895r-64,-334l2430,10179r-66,-407l2364,9390r,-406l2430,8602r,-407l2494,7813r129,-334l2687,7096r130,-334l2945,6356r194,-311l3268,5709r194,-333l3654,5041r195,-263l4107,4468r237,-263l4601,3942r259,-263l5118,3488r258,-263l5698,3009r323,-190l6344,2627r322,-190l6989,2293r322,-119l7698,2031r302,-73l8387,1838r387,-70l9161,1695r387,l9935,1695xe" fillcolor="#009" stroked="f">
              <v:fill color2="black" angle="180"/>
            </v:shape>
            <v:shape id="Кривая4" o:spid="_x0000_s1033" style="position:absolute;left:609;top:1873;width:8985;height:6643;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9935,r1785,191l13462,716r1547,932l16408,2746r1097,1387l18344,5709r580,1770l19096,9390r,454l19053,10298r,526l18989,11278r236,191l19483,11732r194,263l19806,12258r64,262l19806,12855r-129,334l19483,13524r65,191l19677,13835r129,143l20000,14050r-130,263l19741,14695r-193,382l19354,15555r-129,454l19053,16463r-193,406l18731,17252r-258,-263l18150,16726r-387,-263l17505,16129r-65,-120l17376,15866r-65,-120l17311,15603r,-263l17440,15077r129,-263l17763,14623r,-72l17698,14504r-64,l17505,14551r-65,72l17311,14766r-64,120l17182,15028r-64,263l17118,15603r,333l17118,16200r64,191l17182,16606r,120l17118,16917r-129,406l16795,17658r-129,310l16473,18231r-129,335l16215,18829r-129,191l16021,19211r-258,334l15505,19689r-366,48l14752,19689r-451,-144l13784,19426r-580,-72l12559,19283r-646,-72l11290,19211r-710,l9935,19211r-452,l8967,19283r-580,l7826,19354r-645,72l6666,19545r-580,72l5698,19808r-516,144l4860,20000r-259,-48l4408,19737r-130,-120l4107,19354r-130,-334l3784,18685r-258,-382l3332,17897r-193,-383l2945,17180r-64,-191l2881,16726r,-191l2881,16272r64,-191l3009,15866r,-192l3009,15483r-128,-143l2752,15149r-129,-121l2559,14886r-195,-72l2364,15028r130,193l2687,15411r130,192l2881,15746r,120l2881,16081r-258,382l2172,16917r-453,526l1332,17849r-129,-406l1075,17060,880,16606,752,16129,558,15674,386,15149,192,14766,,14360r192,-119l386,14050r108,-144l623,13715,451,13524,322,13309r-64,-191l192,12855r130,-335l558,12210r322,-263l1075,11803r,-334l1009,11157r-63,-262l880,10561r-63,-334l752,9964r,-311l687,9390,880,7479,1462,5709,2300,4133,3397,2746,4795,1648,6344,716,8064,191,9935,e" filled="f" strokeweight="0"/>
            <v:shape id="Кривая5" o:spid="_x0000_s1034" style="position:absolute;left:1671;top:2437;width:6773;height:5103;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0042,r1969,185l13865,776r1712,934l17118,2923r1170,1431l19229,6065r599,1897l20000,10015r-172,1960l19229,13841r-941,1711l17118,17076r-1541,1213l13865,19222r-1854,591l10042,20000,7988,19813,6133,19222,4421,18289,2966,17076,1711,15552,769,13841,171,11975,,10015,171,7962,769,6065,1711,4354,2966,2923,4421,1710,6133,776,7988,185,10042,e" filled="f" strokeweight="0"/>
            <v:shape id="Кривая6" o:spid="_x0000_s1035" style="position:absolute;left:2309;top:5167;width:5527;height:1912;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078r,497l,1991r103,498l103,2904r106,498l209,3816r104,664l419,4979r105,415l628,6141r70,415l804,7219r104,498l1012,8132r106,747l1328,9294r104,498l1643,10456r210,415l1957,11369r210,664l2377,12531r104,415l2692,13443r210,415l3110,14356r211,415l3530,15020r316,415l4054,15684r211,415l4475,16348r315,498l5000,17012r314,498l5629,17759r315,415l6258,18423r315,249l6853,18838r419,249l7587,19336r419,249l8426,19751r315,l9160,20000r420,l10000,20000r419,l10734,20000r419,l11573,19751r420,-166l12412,19336r385,-249l13216,18838r420,-166l14055,18174r420,-415l14895,17261r314,-415l15629,16099r419,-664l16363,14771r210,-249l16783,14107r210,-498l17202,13443r105,-497l17517,12531r210,-498l17832,11783r209,-414l18146,10871r105,-415l18461,9958r105,-415l18671,9045r105,-415l18846,8132r105,-415l19055,7219r105,-663l19265,6141r105,-498l19475,5228r,-498l19580,4066r105,-415l19685,3153r105,-415l19790,1991r105,-416l19895,911r105,-498l20000,r-105,l19790,r-105,l19580,r-105,164l19370,164r-105,l19160,164r-105,249l18951,413r-105,250l18776,663r,248l18671,911r,167l18566,1078r,249l18461,1575r,250l18461,1991r-105,l18356,2239r,250l18251,2489r,249l18146,2904r-105,249l17937,3153r,-249l17832,2904r-105,l17727,2738r-105,l17517,2738r-105,l17307,2489r-105,l17097,2489r-104,l16888,2489r-105,l16678,2489r-105,l16468,2489r-105,l16258,2489r,-250l16153,2239r-105,l15944,1991r-105,-166l15734,1991r-105,l15524,2239r-105,l15314,2239r,250l15209,2489r-105,l15000,2489r-105,249l14790,2738r-105,l14580,2738r-105,l14370,2738r-105,166l14160,2904r-105,l13951,2904r-105,l13741,2904r-105,l13531,3153r-105,l13321,3153r-105,l13111,3153r-105,-249l12902,2904r-105,-166l12727,2738r-105,-249l12517,2239r-105,l12412,1991r-106,l12202,1825r-105,-250l11993,1575r-105,-248l11782,1078r-104,l11573,911r-105,l11363,663r-105,l11153,413r-105,l10944,413r-105,250l10734,663r-105,l10524,911r-105,l10314,911r,167l10209,1078r-105,l10000,1327r-105,l9790,1575r-105,l9580,1575r-105,250l9370,1825r-105,166l9160,1991r-105,l8951,1991r-105,248l8741,2239r-105,l8531,2239,8426,1991r-105,248l8216,2239r,250l8111,2489r-105,249l7902,2738r-106,l7692,2904r-105,l7482,2904r-105,249l7272,3153r-105,l7062,3402r-104,l6853,3402r,249l6748,3651r-71,l6677,3816r-104,l6468,3816r,250l6363,4066r,249l6258,4066r-105,l6153,3816r-105,l5944,3651r-105,l5734,3402r,-249l5629,3153,5524,2904,5419,2738r-105,l5209,2489,5104,2239r-104,l5000,1991r-105,l4790,1991,4685,1825r-105,l4475,1825r-105,l4265,1825r-106,l4054,1825r-103,l3846,1991r-105,l3635,1991r-105,248l3426,2239r-105,l3216,2239r-106,l3006,2239r-104,l2797,2239r-105,250l2586,2489r-105,l2377,2489r-105,l2167,2489r,249l2061,2738r-104,166l1853,2904r-105,249l1748,2904r,-166l1748,2489r-105,l1643,2239r,-248l1537,1991r,-166l1432,1825r,-250l1328,1575r,-248l1222,1327,1118,1078r-106,l908,1078,804,911r-106,l628,911r-104,l419,911r-106,l209,911r-106,l,911r,167xe" fillcolor="#060" stroked="f">
              <v:fill color2="black" angle="180"/>
            </v:shape>
            <v:shape id="Кривая7" o:spid="_x0000_s1036" style="position:absolute;left:1961;top:2635;width:6194;height:4682;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0046,1118r467,l10889,1118r468,102l11825,1321r468,68l12636,1491r468,203l13478,1762r375,204l14227,2135r375,305l14976,2610r375,271l15725,3151r281,306l16379,3728r282,272l16942,4372r281,271l17503,5016r188,373l17878,5762r249,373l18221,6508r187,475l18595,7355r94,475l18783,8203r93,441l18970,9118r,475l18970,10067r,441l18970,10983r-94,372l18783,11830r-94,475l18595,12644r-187,474l18221,13491r-94,373l17878,14338r-187,373l17503,15084r-280,271l16942,15728r-281,272l16379,16372r-373,305l15725,16949r-374,271l14976,17491r-374,203l14227,17864r-374,203l13478,18237r-374,203l12636,18610r-343,101l11825,18813r-468,68l10889,18881r-376,102l10046,18983r-468,l9110,18881r-468,l8174,18813r-374,-102l7332,18610r-437,-170l6521,18237r-375,-170l5772,17864r-375,-170l5023,17491r-375,-271l4274,16949r-281,-272l3619,16372r-281,-372l3057,15728r-281,-373l2589,15084r-281,-373l2120,14338r-186,-474l1746,13491r-155,-373l1403,12644r-93,-339l1216,11830r-94,-475l1029,10983r,-475l1029,10067r,-474l1029,9118r93,-474l1216,8203r94,-373l1403,7355r188,-372l1746,6508r188,-373l2120,5762r188,-373l2589,5016r187,-373l3057,4372r281,-372l3619,3728r374,-271l4274,3151r374,-270l5023,2610r374,-170l5772,2135r374,-169l6521,1762r374,-68l7332,1491r468,-102l8174,1321r468,-101l9110,1118r468,l10046,1118,10046,r467,100l11076,100r468,102l12012,271r468,101l13010,474r468,170l13853,847r468,169l14789,1220r374,271l15631,1762r375,305l16379,2338r376,272l17129,2983r281,372l17784,3728r250,373l18315,4474r280,373l18783,5322r280,372l19251,6135r187,475l19625,7084r94,475l19812,8000r94,474l20000,9016r,475l20000,10067r,441l20000,11084r-94,475l19812,12000r-93,576l19625,13016r-187,475l19251,13966r-188,372l18783,14813r-188,441l18315,15627r-281,373l17784,16372r-374,373l17129,17118r-374,271l16379,17762r-373,305l15631,18338r-468,272l14789,18813r-468,271l13853,19254r-375,203l13010,19559r-530,169l12012,19830r-468,102l11076,20000r-563,l10046,20000r-561,l9017,20000r-562,-68l7987,19830r-468,-102l7082,19559r-468,-102l6146,19254r-468,-170l5210,18813r-374,-203l4368,18338r-375,-271l3619,17762r-375,-373l2869,17118r-280,-373l2215,16372r-281,-372l1684,15627r-281,-373l1216,14813,936,14338,747,13966,561,13491,373,13016r-93,-440l187,12000,92,11559,,11084r,-576l,10067,,9491,,9016,92,8474r95,-474l280,7559r93,-475l561,6610,747,6135,936,5694r280,-372l1403,4847r281,-373l1934,4101r281,-373l2589,3355r280,-372l3244,2610r375,-272l3993,2067r375,-305l4836,1491r374,-271l5678,1016,6146,847,6614,644,7082,474,7519,372,7987,271r468,-69l9017,100r468,l10046,xe" fillcolor="yellow" stroked="f">
              <v:fill color2="black" angle="180"/>
            </v:shape>
            <v:shape id="Кривая8" o:spid="_x0000_s1037" style="position:absolute;left:2280;top:2897;width:5556;height:4182;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0052,r1982,227l13878,721r1669,948l17113,2922r1252,1442l19165,6034r626,1897l20000,10018r-209,1974l19165,13851r-800,1783l17113,17077r-1566,1253l13878,19165r-1844,645l10052,20000,7965,19810,6121,19165,4452,18330,2885,17077,1738,15634,798,13851,208,11992,,10018,208,7931,798,6034,1738,4364,2885,2922,4452,1669,6121,721,7965,227,10052,e" filled="f" strokeweight="0"/>
            <v:shape id="Кривая9" o:spid="_x0000_s1038" style="position:absolute;left:1961;top:2635;width:6194;height:4682;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0046,r1966,271l13853,847r1778,915l17129,2983r1186,1491l19251,6135r561,1865l20000,10067r-188,1933l19251,13966r-936,1661l17129,17118r-1498,1220l13853,19254r-1841,576l10046,20000,7987,19830,6146,19254,4368,18338,2869,17118,1684,15627,747,13966,187,12000,,10067,187,8000,747,6135,1684,4474,2869,2983,4368,1762,6146,847,7987,271,10046,e" filled="f" strokeweight="0"/>
            <v:shape id="Кривая10" o:spid="_x0000_s1039" style="position:absolute;left:4348;top:325;width:1333;height:1199;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5629r,-399l,14966r,-397l,14172r,-398l,13509r433,l433,13112r,-397l868,12450r,-398l1303,12052r,-397l1303,11258r435,l1738,10993r,-397l1738,10198,1303,9801r,-265l1303,9139r,-398l1303,8344r-435,l868,8078r,-396l1303,7682r,-398l1303,6887r435,-265l1738,6225r435,l2173,5827r434,-397l2607,5165r,-397l3043,4768r,397l3478,5165r,265l3478,5827r,398l3478,6622r,265l3913,7284r,398l3913,8078r,266l4347,8344r,397l4347,9139r435,l4782,9536r,265l4782,10198r,398l4782,10993r,265l4782,11655r,397l4782,12450r,265l5217,12715r,397l5652,13112r434,l6521,13112r435,l6956,12715r435,l7391,12450r435,l7826,12052r,-397l7826,11258r,-265l7826,10596r-435,l7391,10198r,-397l7391,9536r,-397l6956,8741r,-397l6956,8078r,-396l6956,7284r,-397l6956,6622r,-397l6956,5827r435,l7391,5430r,-265l7826,5165r,-397l8260,4768r,-398l8260,3973r435,l8695,3708r,-398l8695,2913r,-397l8695,2250r,-396l8695,1455r,-396l8695,794r435,l9130,396,9130,r,396l9565,396r,398l10000,1059r434,396l10869,1455r,399l11304,1854r,396l11739,2516r,397l11739,3310r,398l12173,3973r,397l12173,4768r,397l12173,5430r,397l12173,6225r,397l12608,6887r,397l12608,7682r435,l13043,8078r,266l13043,8741r,398l13043,9536r,265l13043,10198r,398l13043,10993r435,265l13478,11655r435,l13913,12052r434,l14782,12052r435,l15217,11655r435,l15652,11258r,-265l15652,10596r434,-398l16086,9801r,-265l16086,9139r,-398l16086,8344r,-266l16086,7682r,-398l16086,6887r,-265l16086,6225r,-398l16086,5430r,-265l16521,4768r,-398l16956,3973r,-265l16956,3973r435,l17391,4370r,398l17826,4768r,397l17826,5430r434,l18260,5827r,398l18695,6225r,397l18695,6887r,397l18695,7682r,396l18695,8344r,397l18695,9139r,397l18695,9801r,397l19130,10198r,398l19565,11258r,397l20000,12052r,398l20000,12715r,397l20000,13509r,265l20000,14172r,397l20000,14966r,264l20000,15629r-435,397l19130,16423r-435,265l18260,17086r-434,397l17391,17483r-435,l16521,17483r,397l16086,17880r-434,l15217,17880r-435,l14347,17880r-434,l13913,18145r-435,l13043,18543r-435,397l12608,19337r-435,l11739,19602r-435,l11304,20000r-435,l10434,20000r-434,l9565,20000r-435,l9130,19602r-435,-265l8695,18940r-435,l8260,18543r-434,l7391,18543r-435,l6521,18543r-435,397l5652,18940r-435,l4782,18940r-435,l3913,18543r-435,l3043,18543r-436,-398l2173,18145r-435,-265l1303,17880r,-397l868,17483r,-397l868,16688r-435,l433,16423r,-397l,15629xe" fillcolor="yellow" stroked="f">
              <v:fill color2="black" angle="180"/>
            </v:shape>
            <v:shape id="Кривая11" o:spid="_x0000_s1040" style="position:absolute;left:4348;top:325;width:1333;height:1199;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5629l,14569,,13509r433,-794l1303,11655r435,-662l1303,9801r,-662l868,8078r435,-794l1738,6622r435,-795l2607,4768r871,662l3478,6622r435,1060l4347,8741r435,1060l4782,10596r,1059l4782,12715r870,397l6521,13112r870,-397l7826,12052r,-1059l7391,9536,6956,8078r,-1456l7391,5827r435,-662l8260,4370r435,-662l8695,2913r,-1059l8695,794,9130,r870,1059l10434,1455r870,795l11739,3310r434,1060l12173,5430r,1192l13043,7682r,1059l13043,10198r435,1060l14347,12052r1305,-794l16086,9139r,-2914l16956,3708r435,662l17826,5165r434,662l18695,6622r,662l18695,8344r,795l19130,10198r870,3311l19565,16026r-1739,1457l14782,17880r-1304,265l12608,18940r-869,662l10434,20000r-869,l8695,19337r-435,-794l7391,18543r-2174,397l3043,18543,1303,17483,,15629e" filled="f" strokeweight="0"/>
            <v:shape id="Кривая12" o:spid="_x0000_s1041" style="position:absolute;left:2908;top:6143;width:435;height:397;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8666,1200r,1200l20000,3200r,1199l20000,5600r,1200l20000,7600r,1200l20000,10000r,1200l20000,12000r,1200l18666,14400r,1200l17333,16400r,1200l17333,18800r-1333,l16000,20000r-1335,l14665,18800r-1332,l13333,17600r-1333,l12000,16400r-1334,l10666,15600r-1333,l9333,14400r-1333,l8000,13200r-1334,l6666,12000,5333,11200r,-1200l4000,10000r,-1200l2665,8800r,-1200l1332,6800r,-1200l,5600,,4399,,3200r1332,l2665,3200r1335,l4000,2400r1333,l6666,2400,8000,1200r1333,l10666,1200r1334,l13333,1200,13333,r1332,l16000,r1333,1200l18666,1200xe" fillcolor="#0cf" stroked="f">
              <v:fill color2="black" angle="180"/>
            </v:shape>
            <v:shape id="Кривая13" o:spid="_x0000_s1042" style="position:absolute;left:6831;top:6119;width:377;height:349;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7727l,6363r1537,l1537,5000r,-910l3076,4090,4615,2726r1538,l7692,1362r1538,l10769,r1537,l13846,r1538,l16923,r1538,1362l20000,2726r,1364l20000,5000r,1363l18461,7727r-1538,2273l16923,11363r-3077,1364l12306,15000r-1537,2727l7692,20000r,-910l6153,19090r,-1363l6153,16363,4615,15000r,-910l4615,12727r-1539,l3076,11363r,-1363l1537,10000r,-910l1537,7727,,7727xe" stroked="f">
              <v:fill color2="black" angle="180"/>
            </v:shape>
            <v:shape id="Кривая14" o:spid="_x0000_s1043" style="position:absolute;left:1961;top:7103;width:522;height:373;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3333,11489r1110,l14443,12765r1112,l15555,14041r1111,l16666,15319r1111,l17777,16170r1111,l20000,16170r-2223,1276l16666,17446r-1111,1277l14443,18723r-1110,1277l11111,20000r-1111,l8888,20000r-1112,l6666,20000r-1111,l4444,20000r-1112,l2221,18723,1110,17446,,16170r,-851l,14041,,12765,,11489r,-851l,9361,,8085,,5957,1110,4680r,-1276l2221,1275,2221,,13333,11489xe" stroked="f">
              <v:fill color2="black" angle="180"/>
            </v:shape>
            <v:shape id="Кривая15" o:spid="_x0000_s1044" style="position:absolute;left:7807;top:6992;width:435;height:397;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6400r1332,-800l2665,14400,4000,13200,5333,12000r1333,-800l8000,10000,9333,8800r,-1200l10666,7600r,-800l12000,6800r,-1200l13333,5600r,-1201l14665,4399r,-1199l16000,3200r,-800l17333,2400r,-1200l18666,1200,18666,r,1200l18666,2400r,800l18666,4399r,1201l18666,6800r,800l18666,8800r1334,l20000,10000r,1200l20000,12000r,1200l20000,14400r-1334,1200l18666,16400r,1200l18666,18800r-1333,l17333,20000r-1333,l14665,20000r-1332,l12000,20000r-1334,l10666,18800r-1333,l8000,18800r-1334,l6666,17600r-1333,l4000,17600,2665,16400r-1333,l,16400xe" stroked="f">
              <v:fill color2="black" angle="180"/>
            </v:shape>
            <v:shape id="Кривая16" o:spid="_x0000_s1045" style="position:absolute;left:2048;top:7143;width:6194;height:1333;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5959,1070r187,l6333,714r188,l6801,714r156,l7238,714,7425,356r280,l7987,356r187,l8455,356,8736,r281,l9297,r281,l9859,r281,l10421,r281,l10982,r281,l11544,r281,l12105,r157,l12542,r281,l13010,r188,l13478,r188,l13853,356r93,l14040,356r187,l14321,356r187,358l14695,714r187,l15069,1070r282,l15538,1309r187,l16006,1309r187,356l16474,1665r187,358l16942,2380r281,l17410,2619r249,l17847,2975r280,l18315,3332r187,358l18783,3690r187,238l19157,3928r187,357l19531,4285r94,356l19812,5000r94,l20000,5238r,357l19906,5595r,356l19812,6309r-93,237l19719,6904r-94,357l19625,7619r-94,595l19438,8571r,357l19344,9166r,357l19251,9880r,239l19157,10476r-94,357l19063,11190r-93,238l18970,11785r-94,357l18876,12500r-93,238l18783,13095r,357l18689,13809r,238l18689,14403r-94,358l18595,15119r-93,238l18502,15713r-94,358l18408,16428r-93,238l18315,17023r-94,l18221,17380r-94,l18127,17738r-93,l17940,17976r-93,l17753,18333r-94,l17597,18333r-94,l17410,18333r-94,l17223,18333r-94,l17035,18333r-93,l16755,17976r-281,-238l16193,17380r-281,l15538,17023r-375,-357l14789,16666r-468,-238l13853,16428r-468,-357l12917,16071r-469,l11918,15713r-468,l10889,15713r-468,l9859,15713r-562,l8829,15713r-561,358l7800,16071r-562,l6801,16428r-468,l5865,16666r-468,357l5023,17380r-468,358l4179,17976r-279,357l3525,18690r-187,357l3244,19285r-94,l3057,19285r-93,357l2869,19642r-93,l2683,19642r-94,358l2496,20000r-95,l2401,19642r-93,l2215,19642r-95,l2120,19285r-93,l1934,19047r-95,-357l1746,18333r,-357l1653,17976r,-238l1560,17380r,-357l1466,16666r,-238l1403,16071r-93,-358l1310,15357r-94,-238l1216,14761r-94,-358l1122,14047r-93,-238l1029,13452r-93,-357l842,12738r,-238l747,12142r-92,-357l655,11190r-94,-357l467,10476r,-596l373,9523,280,9166r,-595l187,8214,92,7856r,-595l,6904,92,6546,280,6309r93,-358l561,5595r186,l936,5238r186,-238l1310,4641r156,-356l1746,4285r188,-357l2215,3690r186,l2683,3332r281,-357l3150,2975r281,-356l3619,2619r281,-239l4087,2380r281,-357l4555,2023r187,-358l4929,1665r188,-356l5304,1309r187,l5585,1309r93,-239l5865,1070r94,xe" fillcolor="#00f6e4" stroked="f">
              <v:fill color2="black" angle="180"/>
            </v:shape>
            <v:shape id="Кривая17" o:spid="_x0000_s1046" style="position:absolute;left:2048;top:7143;width:6194;height:1309;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5959,1089l6801,726,7705,363,8736,,9859,r1123,l12105,r905,l13853,363r468,l15069,1089r937,243l16942,2423r905,606l18783,3756r748,607l20000,5333r-188,1091l19625,7756r-281,1577l19157,10666r-187,1334l18783,13333r-94,1332l18502,15636r-187,1697l17940,18303r-437,363l16942,18666r-1030,-970l14321,16727r-1873,-364l10421,16000r-2153,363l6333,16727,4555,18060,3338,19393r-562,607l2308,20000r-281,-364l1746,18303r-186,-970l1403,16363,1216,15029,1029,13696,747,12363,467,10666,280,8727,,7030,561,5696r749,-969l2215,3756r935,-727l4087,2423r842,-728l5585,1332r374,-243e" filled="f" strokeweight="0"/>
            <v:shape id="Кривая18" o:spid="_x0000_s1047" style="position:absolute;left:725;top:6516;width:1149;height:1198;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2119r504,l504,1854r504,l1512,1455r335,l1847,1059,2351,662,2857,396,2857,r504,l3865,r,396l4369,662r504,397l4873,1455r504,399l5881,2119r504,397l6385,2913r504,662l7393,3973r,397l7899,4635r504,398l8403,5430r504,397l9411,6092r,398l9915,6887r505,397l10420,7549r504,398l10924,8344r504,397l11428,9006r504,397l11932,9801r504,l12941,9801r504,l13949,9801r504,l14957,9403r505,l15966,9403r504,l16974,9403r504,l17983,9403r504,l18991,9403r504,l19495,9801r505,397l20000,10463r,397l19495,10860r,398l19495,11655r-504,l18991,11920r-504,397l18487,12715r-504,397l17478,13376r-504,398l16470,14172r-504,397l15462,14834r-505,396l14453,15629r-504,397l13949,16291r-504,397l12941,17086r-505,397l11932,17748r-504,397l10924,18543r-504,l9915,18940r-504,265l9411,19602r-504,398l8403,19602r,-662l8403,18543r-504,-398l7899,17483r-506,-397l6889,16291r,-265l6385,15230r,-661l5881,14172r,-796l5377,12715r-504,-398l4873,11655r-504,-795l4369,10463,3865,9801,3361,9006r,-265l2857,7947,2351,7549r,-662l1847,6092r,-265l1512,5033r,-398l1008,4370,504,3575r,-397l,2913,,2119xe" fillcolor="#00f6e4" stroked="f">
              <v:fill color2="black" angle="180"/>
            </v:shape>
            <v:shape id="Кривая19" o:spid="_x0000_s1048" style="position:absolute;left:1469;top:6865;width:289;height:191;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8000,r,1665l10000,1665r2000,2501l14000,6666r,2500l16000,9166r,1667l18000,10833r,2500l18000,15833r2000,l18000,15833r,2500l16000,18333r-2000,1667l12000,20000r-2000,l8000,20000r-2000,l4000,20000r,-1667l1998,18333,,18333,,15833,,13333r1998,l1998,10833r2002,l4000,9166,6000,6666r,-2500l8000,4166r,-2501l8000,xe" fillcolor="#00f6e4" stroked="f">
              <v:fill color2="black" angle="180"/>
            </v:shape>
            <v:shape id="Кривая20" o:spid="_x0000_s1049" style="position:absolute;left:8531;top:6778;width:261;height:127;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2221,2500r2223,l4444,,6666,,8888,r2223,l13333,r,2500l15555,2500r2222,3750l17777,10000r2223,3750l17777,13750r,2500l17777,20000r-2222,l13333,20000r-2222,l8888,20000r-2222,l4444,20000r-2223,l,16250,,13750,,10000,,6250r2221,l2221,2500xe" fillcolor="#00f6e4" stroked="f">
              <v:fill color2="black" angle="180"/>
            </v:shape>
            <v:shape id="Кривая21" o:spid="_x0000_s1050" style="position:absolute;left:8415;top:6405;width:1092;height:1111;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8495,9857r531,-429l9026,9000r531,-429l9557,8285r531,-429l10088,7428r531,-428l10619,6714r531,-430l11150,5857r531,l11681,5427r531,-285l12212,4714r531,-429l13274,4000r,-430l13805,3142r354,-429l14159,2428r531,l14690,1998r531,-427l15221,1141r531,-284l16283,427r,-427l16814,r,427l16814,857r531,l17345,1141r,430l17876,1571r,427l18407,1998r,430l18938,2428r531,285l20000,2713r-531,429l19469,3570r,430l18938,4714r,428l18407,5427r-531,857l17876,6714r-531,714l17345,7856r-531,715l16814,9000r-531,857l15752,10142r,858l15221,11428r,714l14690,12571r-531,714l14159,13714r-354,857l13274,14857r,856l12743,16142r,715l12212,17285r,429l11681,18000r-531,857l11150,19285r-531,286l10619,20000r-531,-429l9557,19571r-531,-286l8495,18857r-531,l7433,18428r-531,-428l6371,17714r-531,l5309,17285r-531,-428l4247,16428r,-286l3715,16142r-530,-429l2654,15285r-532,-428l2122,14571r-530,-430l1592,13714r-532,-429l1060,13000r-530,l530,12571r,-429l,11714r,-286l,11000r,-429l530,10571r530,l1592,10142r530,l2654,10142r,-285l3185,9857r530,l4247,9857r531,l5309,9857r531,l6371,9857r531,l7433,9857r531,l8495,9857xe" fillcolor="#00f6e4" stroked="f">
              <v:fill color2="black" angle="180"/>
            </v:shape>
            <v:shape id="Кривая22" o:spid="_x0000_s1051" style="position:absolute;left:8415;top:6405;width:1092;height:1111;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8495,9857l10619,6714,12743,4285,14690,1998,16283,r531,857l17876,1571r1062,857l20000,2713,18938,4714,17876,6714,16814,9000r-1593,2428l14159,13714r-1416,2428l11681,18000r-1062,2000l7433,18428,4247,16142,1060,13285,,10571r2122,-429l4247,9857r2124,l8495,9857e" filled="f" strokeweight="0"/>
            <v:shape id="Кривая23" o:spid="_x0000_s1052" style="position:absolute;left:6976;top:5230;width:2502;height:1635;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0097l231,9611r,-291l463,9029r,-292l694,8543r,-291l926,7961r232,-292l1158,7184r231,-291l1389,6601r232,-194l1621,6116r232,-291l1853,5533r231,-194l2084,5048r232,l2316,4757r232,-291l2548,4271r231,-291l2779,3689r231,-195l3010,3203r233,-291l3473,2621r,-194l3706,2427r,-292l3937,1844r,-291l4169,1553r,-194l4324,1359r,-292l4555,776r232,l5019,484r231,l5250,291r232,l5714,291r231,l6177,291,6409,r231,l6872,r232,291l7335,291r232,l7799,291r231,l8262,484r232,l8725,484r232,292l9189,776r463,291l9884,1067r231,292l10347,1359r232,l10810,1553r232,l11274,1844r231,l11737,2135r232,l12200,2427r232,194l12895,2621r232,291l13359,2912r231,291l14054,3203r231,291l14517,3689r232,l14980,3980r232,l15444,4271r230,l15907,4466r230,l16370,4757r232,291l16833,5339r232,l17297,5533r,292l17528,5825r155,291l17915,6116r,291l18146,6407r232,194l18378,6893r232,l18610,7184r231,l18841,7475r232,l19073,7669r232,292l19305,8252r231,l19536,8543r,194l19768,8737r,292l19768,9320r,291l20000,9805r,292l20000,10388r,291l19768,10873r,292l19768,11456r-232,291l19536,11941r-231,292l19305,12524r-232,291l18841,13009r,291l18610,13592r-232,291l18146,14077r,583l17915,14951r-232,194l17528,15436r-231,292l17065,16019r-232,485l16833,16796r-231,291l16370,17281r-233,291l15907,18058r-233,291l15674,18640r-230,292l15212,19417r-232,291l14980,20000r-231,-292l14749,19417r-232,l14517,19126r-232,l14054,18932r-232,-292l13590,18349r-231,l13359,18058r-232,l12895,17864r-231,-292l12432,17281r,-194l12200,17087r-231,-291l11737,16504r-232,l11042,16213r-232,-194l10579,15728r-464,-292l9652,15145r-232,-194l8957,14368r-463,-291l8030,13883r-463,-291l7104,13009r-464,-194l6177,12524r-463,-291l5250,11747r-695,-291l4169,11165r-463,-292l3243,10679r-464,l2316,10388r-463,-291l1389,10097r-231,l694,9805r-463,l,10097xe" fillcolor="#00f6e4" stroked="f">
              <v:fill color2="black" angle="180"/>
            </v:shape>
            <v:shape id="Кривая24" o:spid="_x0000_s1053" style="position:absolute;left:6976;top:5254;width:2502;height:1611;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9950l463,8571,1158,7487,1621,6206,2084,5123r464,-887l3010,3250r233,-590l3706,1871,4787,492,5945,,7567,,9652,787r695,295l11274,1575r926,592l13359,2660r1158,788l15444,4038r926,494l16833,5123r1313,1083l19073,7487r695,1379l20000,10246r-232,1084l19305,12413r-695,1083l17915,14876r-850,1084l16370,17241r-696,1379l14980,20000r-463,-887l13590,18325r-926,-789l12200,17044r-463,-591l10579,15665,8957,14285,7104,12906,5250,11625,3243,10541,1389,9950,,9950e" filled="f" strokeweight="0"/>
            <v:shape id="Кривая25" o:spid="_x0000_s1054" style="position:absolute;left:783;top:5341;width:2502;height:1651;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4903,191r,289l15135,768r231,289l15366,1250r232,l15830,1537r,288l16061,2115r232,481l16525,2884r231,192l16988,3365r,577l17220,4134r231,289l17683,4711r232,481l18146,5480r232,289l18378,6250r232,288l18841,6826r232,481l19073,7596r232,288l19536,8173r,192l19768,8653r232,289l20000,9230r,193l19768,9423r-463,l18841,9423r-463,288l17915,9711r-695,289l16756,10288r-463,192l15598,10769r-463,287l14440,11346r-695,480l13359,12115r-695,288l11969,12884r-464,577l10810,13653r-463,577l9652,14711r-463,577l8725,15576r-695,480l7567,16538r-463,288l6640,17403r-231,481l5945,18173r-231,480l5482,18942r-232,288l5019,19711r,289l4787,19711r-232,-481l4555,18942r-231,-289l4092,18173r-231,-289l3629,17596r,-481l3397,16826r-231,-480l2934,16056r-232,-287l2471,15288r-232,-288l2007,14519r,-289l1775,13942r-232,-481l1311,13173r-231,-289l1080,12596,848,12115,616,11826r,-288l385,11346r,-290l231,10769,,10480r,-192l,10000,,9711,,9423,,9230,231,8942r,-289l385,8365r,-192l616,8173r,-289l848,7884r232,-288l1080,7307r231,l1543,7115r,-289l1775,6826r232,-288l2239,6250r232,l2702,6057r232,-288l3166,5769r231,-289l3629,5192r232,l4092,5000r232,-289l4555,4423r464,-289l5250,3942r232,l5945,3652r232,-287l6640,3076r464,-192l7335,2596r464,-289l8262,2115r232,l8957,1825r463,-288l9884,1250r231,l10579,1057r463,-289l11274,768r463,-288l11969,480r463,-289l12664,191r463,l13359,r231,l13745,r231,l14208,r232,191l14671,191r232,xe" fillcolor="#00f6e4" stroked="f">
              <v:fill color2="black" angle="180"/>
            </v:shape>
            <v:shape id="Кривая26" o:spid="_x0000_s1055" style="position:absolute;left:783;top:5341;width:2502;height:1651;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4903,191r463,866l15830,1825r926,1251l17451,4423r927,1346l19073,7307r463,1058l20000,9423r-1622,288l16293,10480r-2548,1346l11505,13461,9189,15288,7104,16826,5714,18653r-695,1347l4324,18653,3629,17115,2702,15769,2007,14230,1080,12884,616,11538,231,10769,,10000,231,8942,1080,7596,2471,6250,4324,4711,5482,3942,7104,2884,8494,2115r1621,-865l11737,480,13127,191,13976,r927,191e" filled="f" strokeweight="0"/>
            <v:shape id="Кривая27" o:spid="_x0000_s1056" style="position:absolute;left:3401;top:6079;width:3401;height:262;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20000,13333r-171,l19659,13333r-171,l19318,13333r-171,l18977,13333r-171,-1818l18636,11515,18465,9696r-170,1819l18125,11515r-171,1818l17784,13333r-171,1817l17443,15150r-171,l17272,16363r-170,l16931,16363r-170,l16590,16363r-170,l16250,16363r-171,1818l16079,16363r-170,l15738,16363r-170,l15397,16363r-170,l15056,15150r-170,l14715,15150r,-1817l14544,13333r-169,-1818l14261,13333r-171,1817l13919,16363r-169,l13579,16363r-170,1818l13238,18181r-170,l12897,18181r-170,l12556,20000r-170,l12386,18181r-171,l12044,18181r-169,l11704,18181r-170,l11534,16363r-171,l11193,16363r-171,l10852,15150r-171,l10511,13333r-171,l10169,11515r-169,l10000,13333r-171,l9659,15150r-171,l9318,16363r-171,l8977,16363r,1818l8806,18181r-170,l8465,18181r-170,l8125,18181r-171,l7784,18181r-171,l7443,18181r-171,l7102,18181,6931,16363r-170,l6590,16363r,-1213l6420,15150r-170,l6250,13333,6079,11515r-170,l5738,13333r-170,1817l5397,15150r-170,1213l5056,16363r-171,1818l4715,18181r-170,l4431,18181r-171,l4090,18181r-170,l3750,18181r-171,l3409,18181r-172,l3067,18181r-170,l2726,16363r-170,l2386,16363,2215,15150r-170,l1875,13333,1704,11515r-171,l1533,13333r-171,l1192,13333r,1817l1021,15150r-170,l851,16363r-170,l511,16363r-171,l170,16363r-170,l,8484r170,l340,8484,511,6666r170,l851,6666r,-1818l1021,4848r171,l1192,3029r170,l1533,3029r,-1212l1704,3029r171,l1875,4848r170,l2215,4848r171,1818l2556,6666r170,l2726,8484r171,l3067,8484r170,l3409,8484r170,l3750,8484r,1212l3920,9696r170,l4260,8484r171,l4545,8484r170,l4885,8484,5056,6666r171,l5397,6666,5568,4848r170,l5909,3029r170,1819l6250,4848r170,1818l6590,6666r171,l6931,8484r171,l7272,8484r171,l7613,9696r171,l7954,9696r171,l8295,9696r170,l8636,9696,8806,8484r171,l9147,8484,9318,6666r170,l9659,6666,9829,4848r171,-1819l10169,3029r171,-1212l10340,3029r171,l10681,3029r,1819l10852,4848r170,l11022,6666r171,l11363,6666r171,1818l11704,8484r171,l12044,8484r,1212l12215,9696r171,l12556,9696r171,l12897,8484r171,l13238,8484r171,l13579,8484r,-1818l13750,6666r169,l13919,4848r171,l14261,4848r,-1819l14375,3029r169,l14544,1817r171,1212l14886,3029r,1819l15056,4848r171,l15397,6666r171,l15738,6666r171,1818l16079,8484r171,l16420,8484r170,l16761,8484r,-1818l16931,6666r171,l17272,6666r,-1818l17443,4848r170,l17784,3029r170,l18125,1817r170,l18295,r170,l18636,1817r170,l18977,1817r,1212l19147,3029r171,l19488,3029r171,l19829,3029r171,l20000,4848r,1818l20000,8484r,1212l20000,11515r,1818xe" stroked="f">
              <v:fill color2="black" angle="180"/>
            </v:shape>
            <v:shape id="Кривая28" o:spid="_x0000_s1057" style="position:absolute;left:3430;top:6278;width:3401;height:190;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9829,13333r-170,l19488,13333r-170,l19147,13333r-170,l18806,13333r-170,-2500l18465,10833r-170,l18125,10833r-171,l17784,13333r-171,l17443,13333r,2500l17272,15833r-170,l16931,15833r-170,2500l16590,18333r-170,l16250,18333r-171,l15909,18333r-171,l15568,18333r-171,l15227,18333r,-2500l15056,15833r-170,l14715,15833r-171,-2500l14375,13333r-171,-2500l14090,13333r-171,2500l13750,15833r-171,2500l13409,18333r-171,l13068,20000r-171,l12727,20000r-171,l12386,20000r-171,l12044,20000r-169,l11704,20000r-170,-1667l11363,18333r-170,l11022,18333r,-2500l10852,15833r-171,l10511,15833r,-2500l10340,13333r-171,l10169,10833r-169,l9829,10833r,2500l9659,13333r-171,2500l9318,15833r-171,l8977,18333r-171,l8636,18333r-171,l8295,20000r-170,l7954,20000r-170,l7613,20000r-170,l7272,18333r-170,l6931,18333r-170,l6590,15833r-170,l6250,15833r,-2500l6079,13333r-170,l5909,10833r-171,l5738,13333r-170,l5397,13333r,2500l5227,15833r-171,l5056,18333r-171,l4715,18333r-170,l4375,18333r,1667l4260,20000r-170,l3920,20000r-170,l3579,20000r-170,l3237,20000,3067,18333r-170,l2726,18333r-170,l2386,18333,2215,15833r-170,l1875,15833r,-2500l1704,13333,1533,10833r-171,2500l1192,13333r-171,l1021,15833r-170,l681,15833r-170,l511,18333r-171,l170,18333r-170,l,9166,,6666r170,l340,6666r171,l681,6666r,-2500l851,4166r170,l1192,1665r170,l1533,1665r171,l1704,4166r171,l2045,4166r170,l2386,6666r170,l2726,6666r171,l2897,9166r170,l3237,9166r172,l3579,9166r171,l3920,9166r170,l4260,9166r115,l4545,9166,4715,6666r170,l5056,6666r171,l5397,4166r171,l5738,1665r171,2501l6079,4166r171,l6420,6666r170,l6761,6666r170,2500l7102,9166r170,l7443,9166r170,l7784,9166r170,l8125,9166r170,l8465,9166r171,l8806,9166r171,l9147,6666r171,l9488,6666,9659,4166r170,l9829,1665r171,l10169,1665r171,l10511,1665r,2501l10681,4166r171,l11022,6666r171,l11363,6666r171,l11534,9166r170,l11875,9166r169,l12215,9166r171,l12556,9166r171,l12897,9166r171,l13238,6666r171,l13579,6666r171,l13750,4166r169,l14090,4166r114,-2501l14375,1665r169,l14715,1665r171,2501l15056,4166r171,l15397,6666r171,l15738,6666r171,l16079,6666r171,l16420,6666r170,l16761,6666r170,l17102,4166r170,l17443,4166r170,-2501l17784,1665r170,l17954,r171,l18295,r170,l18636,r170,l18806,1665r171,l19147,1665r171,l19488,1665r171,l19829,1665r,2501l20000,4166r-171,l19829,6666r,2500l19829,10833r,2500xe" fillcolor="aqua" stroked="f">
              <v:fill color2="black" angle="180"/>
            </v:shape>
            <v:shape id="Кривая29" o:spid="_x0000_s1058" style="position:absolute;left:3401;top:6452;width:3401;height:238;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20000,8666r,2000l19829,10666r,2000l19659,12666r-171,l19488,14665r-170,l19147,14665r-170,l18806,12666r-170,l18465,12666r,-2000l18295,12666r-170,l17954,14665r-170,l17613,14665r-170,1335l17272,16000r-170,l17102,18000r-171,l16761,18000r-171,l16420,18000r-170,l16079,18000r-170,l15738,18000r-170,l15397,18000r-170,l15227,16000r-171,l14886,16000r-171,-1335l14544,14665r-169,l14375,12666r-114,1999l14090,14665r-171,1335l13750,18000r-171,l13409,20000r-171,l13068,20000r-171,l12727,20000r-171,l12386,20000r-171,l12044,20000r-169,l11704,20000r-170,l11363,18000r-170,l11022,18000r-170,-2000l10681,16000r-170,-1335l10340,14665r,-1999l10169,12666r-169,l9829,14665r-170,l9488,16000r-170,2000l9147,18000r-170,l8806,18000r,2000l8636,20000r-171,l8295,20000r-170,l7954,20000r-170,l7613,20000r-170,l7272,20000r-170,l6931,18000r-170,l6590,18000r,-2000l6420,16000,6250,14665r-171,l6079,12666r-170,l5738,14665r-170,l5397,16000r-170,l5056,18000r-171,l4715,20000r-170,l4431,20000r-171,l4090,20000r-170,l3750,20000r-171,l3409,20000r-172,l3067,20000r-170,l2726,18000r-170,l2386,16000r-171,l2045,16000,1875,14665r-171,l1704,12666r-171,l1362,14665r-170,l1021,14665r-170,l681,16000,511,14665r-171,l170,14665r-170,l,12666,,8666r170,l340,8666r,-1334l511,7332r170,l851,7332r,-1999l1021,5333r171,l1192,3332r170,l1533,1332r171,2000l1875,3332r,2001l2045,5333r170,l2215,7332r171,l2556,7332r170,l2897,8666r170,l3237,8666r172,l3579,8666r171,l3920,8666r170,l4260,8666r171,l4545,8666r170,l4885,8666,5056,7332r171,l5397,7332,5568,5333r170,l5909,3332r170,2001l6250,5333r170,1999l6590,7332r171,l6931,8666r171,l7272,8666r171,l7613,8666r171,l7784,10666r170,l8125,10666r170,l8465,8666r171,l8806,8666r171,l9147,8666,9318,7332r170,l9659,7332r,-1999l9829,5333r171,-2001l10169,3332r,-2000l10340,1332r,2000l10511,3332r170,l10681,5333r171,l11022,5333r,1999l11193,7332r170,l11534,8666r170,l11875,8666r169,l12215,8666r171,l12556,8666r171,l12897,8666r171,l13238,8666r171,l13579,7332r171,l13919,7332r,-1999l14090,5333r171,l14261,3332r114,l14544,1332r171,l14715,3332r171,l15056,5333r171,l15397,5333r,1999l15568,7332r170,l15909,7332r170,1334l16250,8666r170,l16420,7332r170,l16761,7332r170,l17102,7332r,-1999l17272,5333r171,l17613,5333r,-2001l17784,3332r170,l17954,1332r171,l18295,1332,18295,r170,l18636,1332r170,l18977,1332r170,2000l19318,3332r170,l19659,3332r170,l20000,3332r,2001l20000,7332r,1334xe" stroked="f">
              <v:fill color2="black" angle="180"/>
            </v:shape>
            <v:shape id="Кривая30" o:spid="_x0000_s1059" style="position:absolute;left:3488;top:6603;width:3256;height:238;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8753,10666r-178,l18397,12666r-178,l18041,14665r-178,l17685,14665r-178,1335l17329,16000r-178,2000l16973,18000r-178,l16617,18000r-178,l16261,18000r-178,l15905,18000r-178,l15548,18000r-178,-2000l15192,16000r-178,l14836,14665r-178,l14480,12666r-118,1999l14182,14665r-177,1335l13827,18000r-178,l13471,18000r-178,2000l13115,20000r-178,l12759,20000r-178,l12403,20000r-178,l12047,20000r-178,l11691,20000r-178,-2000l11335,18000r-178,l10979,16000r-178,l10623,14665r-178,l10267,14665r,-1999l10088,12666r,-2000l9910,12666r-178,l9732,14665r-178,l9376,16000r-178,l9020,18000r-178,l8664,18000r-178,2000l8308,20000r-179,l7952,20000r-178,l7596,20000r-178,l7240,20000r-178,l6884,18000r-178,l6528,18000,6350,16000r-178,l5994,14665r-178,l5816,12666,5637,10666r,2000l5459,12666r-178,1999l5103,16000r-179,l4747,18000r-178,l4391,18000r-178,2000l4094,20000r-179,l3738,20000r-178,l3382,20000r-178,l3026,20000r-179,l2670,20000,2491,18000r-177,l2136,18000,1957,16000r-178,l1602,14665r-179,l1246,12666r-178,l889,12666r-177,l534,10666r-179,l355,8666r-177,l,7332r178,l178,5333r177,l534,5333r178,l712,3332r177,l889,1998r179,l1246,1998r,1334l1423,3332r179,2001l1779,5333r178,1999l2136,7332r178,l2491,7332r179,1334l2847,8666r179,l3204,8666r178,l3560,8666r178,l3915,8666r179,l4213,8666r178,l4569,7332r178,l4924,7332,5103,5333r178,l5459,3332r178,l5816,5333r178,l6172,7332r178,l6528,7332r178,l6706,8666r178,l7062,8666r178,l7418,8666r178,l7774,8666r178,l8129,8666r179,l8486,8666r178,l8842,8666,9020,7332r178,l9376,7332,9554,5333,9732,3332r178,l10088,1998r179,l10445,3332r178,l10801,5333r178,l11157,7332r178,l11513,7332r178,1334l11869,8666r178,l12225,8666r178,l12581,8666r178,l12937,8666r178,l13293,8666r,-1334l13471,7332r178,l13827,7332r178,-1999l14182,5333r,-2001l14362,3332r118,l14480,1998r178,l14836,1998r,1334l15014,3332r178,l15192,5333r178,l15548,5333r179,1999l15905,7332r178,l16261,7332r178,l16617,7332r178,l16973,7332r178,l17329,7332r,-1999l17507,5333r178,l17863,3332r178,l18219,1998r178,l18575,r178,l18931,r,1998l19109,1998r178,l19465,1998r178,l19821,1998r179,1334l19821,3332r,2001l19643,5333r,1999l19465,7332r,1334l19287,8666r-178,l18931,10666r-178,xe" fillcolor="aqua" stroked="f">
              <v:fill color2="black" angle="180"/>
            </v:shape>
            <v:shape id="Кривая31" o:spid="_x0000_s1060" style="position:absolute;left:4203;top:6841;width:1845;height:175;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9057,12727r-314,l18743,10000r-314,l18115,10000r-314,l17591,12727r-314,l16963,14544r-314,l16335,17272r-315,l15706,17272r-315,2728l15078,20000r-314,l14450,20000r-314,l13821,20000r-314,l13193,20000r-314,l12565,20000r-314,l11937,20000r-314,l11308,20000r-314,-2728l10680,17272r-314,l10052,14544r-314,l9738,17272r-314,l9109,17272r-314,2728l8481,20000r-314,l7853,20000r-314,l7225,20000r-316,l6596,20000r-314,l5968,20000r-314,l5340,20000r-314,l4712,20000r-315,l4083,20000,3769,17272r-315,l3141,17272,2826,14544r-313,l2198,12727r-314,l1570,12727r,-2727l1255,10000r-313,l627,10000r-314,l313,7272,,7272r313,l627,7272r,-2727l942,4545r313,l1570,2726r314,l1884,r314,2726l2513,2726r313,1819l3141,4545r313,2727l3769,7272r314,l4397,10000r315,l5026,10000r314,l5654,10000r314,l6282,10000r314,2727l6909,10000r316,l7539,10000r314,l8167,10000r314,l8795,7272r314,l9424,4545r314,l10052,2726r314,l10680,2726r,1819l10994,4545r314,l11623,7272r314,l12251,7272r314,l12565,10000r314,l13193,10000r314,l13821,10000r315,l14450,10000r314,l15078,10000r313,l15391,7272r315,l16020,7272r315,l16649,4545r314,l17277,2726r314,l17591,r210,l18115,r314,l18429,2726r314,l19057,2726r,1819l19371,4545r314,l20000,4545r-943,8182xe" stroked="f">
              <v:fill color2="black" angle="180"/>
            </v:shape>
            <v:shape id="Кривая32" o:spid="_x0000_s1061" style="position:absolute;left:2995;top:3119;width:3981;height:1611;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44,l291,787r291,788l727,2167r291,493l1165,3448r290,590l1601,4532r292,591l2037,5911r293,492l2621,6699r144,591l3058,7783r290,591l3640,8866r292,296l4223,9655r291,295l4804,10246r293,492l5533,11034r292,296l6213,11625r291,197l6941,11822r437,296l7815,12413r437,l8689,12413r437,296l9708,12709r437,l10728,12709r437,l11601,12413r583,l12621,12118r437,-296l13349,11625r437,-295l14222,11034r389,-296l14902,10541r437,-591l15631,9655r291,-493l16213,8866r437,-492l16941,7783r292,-493l17378,6699r291,-493l17961,5911r145,-591l18398,4827r145,-591l18834,3743r146,-788l19126,2363r145,-492l19417,1280r146,-493l19708,492r,-492l19854,787r,1084l20000,2955r,1083l19854,4827r,1084l19708,6699r-145,1084l19417,8571r-291,887l18980,10246r-291,788l18398,11822r-292,887l17815,13496r-437,494l17087,14876r-437,493l16213,15960r-291,493l15485,16945r-437,591l14611,18029r-534,296l13640,18620r-437,493l12766,19408r-582,l11747,19704r-582,296l10728,20000r-438,l9708,20000r-437,-296l8689,19704r-437,-296l7815,19113r-582,-197l6796,18620r-437,-295l5825,17832r-438,-296l4951,16945r-437,-492l4076,15960r-436,-887l3203,14581r-291,-591l2475,13201r-291,-788l1746,11822r-291,-788l1165,10246,1018,9458,727,8374,582,7487,291,6699r,-788l144,4827,,4038,,2955,,2167,,1082,144,xe" fillcolor="yellow" stroked="f">
              <v:fill color2="black" angle="180"/>
            </v:shape>
            <v:shape id="Кривая33" o:spid="_x0000_s1062" style="position:absolute;left:2995;top:3119;width:3981;height:1611;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44,r874,2660l1893,5123r872,2167l3932,9162r1165,1576l6504,11822r1748,591l10145,12709r2039,-296l13786,11330,15339,9950,16650,8374,17669,6206r874,-1970l19271,1871,19708,r292,4038l19563,7783r-874,3251l17378,13990r-1456,2463l14077,18325r-1893,1083l10290,20000,8252,19408,6359,18325,4514,16453,2912,13990,1455,11034,582,7487,,4038,144,e" filled="f" strokeweight="0"/>
            <v:shape id="Кривая34" o:spid="_x0000_s1063" style="position:absolute;left:2879;top:5294;width:4387;height:674;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981,5881r-131,l1717,5881r-133,707l1452,6588r-131,l1189,6588r-132,470l925,7058r-133,l660,7764r-133,l395,7764r-132,l131,7764,,7764,,7058,131,6588r132,l263,5881r132,l527,5175r133,l792,4470r133,l1057,4470r132,-470l1452,4000r132,l1717,3294r264,l2114,3294r132,l2511,3294r132,l2775,3294r264,l3170,3294r133,706l3436,4000r132,l3700,4470r132,l3832,5175r131,706l4095,6588r134,l4360,6588r,470l4493,7058r132,l4625,7764r132,706l4625,8470r,471l4493,8941r,706l4360,9647r-131,l4229,10351r-134,l3963,10351r-131,l3700,10351r-132,l3568,9647r,-706l3436,8941r,-471l3436,7764r-133,l3303,7058r-133,l3039,7058r-133,l2906,7764r-131,l2643,8470r-132,471l2378,8941r,706l2246,9647r-132,704l1981,11057r-131,l1850,11529r-133,l1584,12235r-132,l1321,12941r-132,l1057,12941r-132,l925,12235r,-706l1057,11529r,-472l1189,11057r132,-706l1321,9647r131,l1584,8941r133,-471l1850,8470r,-706l1981,7058r,-470l1981,5881,1717,18823r,-706l1850,18117r,-706l1981,16705r133,-470l2378,16235r133,-706l2775,14823r264,-706l3303,13647r265,-706l3832,12235r397,-706l4493,11057r396,-706l5154,9647r263,-706l5814,8941r353,-471l6431,7764r265,-706l7092,6588r264,-707l7621,5175r396,l8281,4470r133,-470l8678,4000r264,-706l9074,2587r265,l9471,2587r132,-705l9735,1882r132,-471l10000,1411r132,l10264,705r132,l10528,705,10660,r132,l10925,r131,l11189,r132,l11453,r132,l11718,r,705l11850,705r132,706l12114,1882r,705l11982,2587r,707l11850,3294r-132,l11585,3294r-132,-707l11321,2587r-132,l11056,2587r-131,l10792,2587r-132,l10660,3294r-132,l10396,3294r-132,l10264,4000r-132,l10000,4000r,470l9867,4470r-132,l9735,5175r-132,l9471,5175r,706l9339,5881r-132,707l9074,6588r,470l8942,7058r-132,706l8678,7764r,706l8546,8941r-132,l8414,9647r-133,l8281,10351r-132,l8017,11057r-132,l7885,11529r-132,l7621,11529r,706l7488,12235r,706l7356,12941r-132,l7224,13647r-132,l7092,14117r-133,706l6828,14823r,706l6696,15529r-133,l6431,16235r-132,l6167,16235r-132,l5903,16235r-89,l5682,16235r-132,l5417,16235r-131,l5154,16235r-132,l5022,15529r132,l5154,14823r132,l5417,14823r133,-706l5682,14117r132,-470l5903,13647r132,l6035,12941r132,l6299,12941r132,-706l6563,12235r133,-706l6828,11529r131,-472l7092,11057r,-706l7224,10351r,-704l7224,8941r-132,l6828,9647r-132,l6563,9647r-264,704l6167,10351r-264,706l5682,11529r-132,l5286,12235r-264,706l4889,13647r-264,470l4360,14823r-131,706l3963,15529r-263,706l3568,16705r-265,706l3170,18117r-264,l2775,18823r-132,l2511,19294r-265,l2114,20000r-133,l1850,20000r-133,-706l1717,18823,10000,8941r,-471l10132,8470r,-706l10264,7058r,-470l10396,6588r,-707l10528,5175r132,l10660,4470r132,l10925,4470r131,l11189,4000r132,l11453,4000r,470l11585,4470r133,l11718,5175r132,l11850,5881r,707l11982,6588r,470l12114,7764r,706l12246,8941r-132,l12114,9647r,704l11982,10351r,706l11850,11057r,472l11718,11529r-133,l11453,11529r-132,l11189,11529r,-472l11189,10351r,-704l11321,9647r,-706l11453,8941r,-471l11585,8470r,-706l11453,7764r-132,l11189,7764r,706l11056,8470r-131,l10925,8941r-133,l10792,9647r-132,l10660,10351r-132,l10528,11057r-132,l10396,11529r-132,l10132,12235r-132,706l9867,12941r-132,l9603,12941r-132,l9339,12235r,-706l9339,11057r132,l9471,10351r132,l9735,9647r132,l9867,8941r133,l12114,15529r-132,706l11850,16235r-132,470l11585,16705r-132,706l11321,17411r,706l11189,18117r-133,706l10925,18823r,471l10792,19294r-132,l10528,19294r,-471l10396,18823r132,l10528,18117r,-706l10660,16705r,-470l10792,16235r,-706l10925,15529r,-706l11056,14823r133,-706l11321,14117r,-470l11453,13647r132,-706l11718,12941r132,-706l11982,12235r132,-706l12246,11529r132,l12511,11057r132,l12775,10351r132,l13039,9647r132,-706l13435,8941r89,-471l13656,8470r132,-706l14052,7764r133,-706l14317,7058r132,l14581,6588r264,l14977,6588r132,-707l15242,5881r132,l15638,5175r132,l15903,5175r132,l16167,4470r131,l16431,4470r132,l16696,4000r132,l16960,4000r132,l17224,3294r132,l17488,3294r,706l17621,4000r132,l17753,4470r132,l18017,4470r132,l18281,5175r133,l18546,5175r132,l18810,5175r132,706l19074,5881r133,l19339,5881r132,l19603,5881r132,l19867,5881r,707l20000,6588r,470l19867,7764r-132,l19735,8470r-132,l19471,8470r-132,l19207,8470r-133,l19074,7764r-132,l18810,7764r-132,l18546,7058r-132,l18281,7058r,-470l18149,6588r-132,l17885,6588r,470l17753,7058r,706l17753,8470r,471l17753,9647r-132,l17621,10351r,706l17621,11529r-133,706l17488,12941r-132,706l17356,14117r-132,706l17224,15529r-132,l17092,16235r-132,l16828,16235r,-706l16696,14823r,-706l16696,13647r,-706l16696,12235r132,-706l16828,11057r132,l16960,10351r132,-704l16960,9647r-132,l16696,10351r-133,l16431,11057r-133,l16298,11529r-131,l16035,12235r-132,l15903,12941r-133,l15638,12941r,706l15506,13647r-132,l15242,13647r,-706l15242,12235r132,l15374,11529r132,-472l15638,11057r,-706l15770,10351r,-704l15903,9647r132,l16035,8941r132,l16298,8941r,-471l16431,8470r132,l16563,7764r-132,l16298,7058r-131,l16035,7764r-132,l15770,7764r-132,l15638,8470r-132,l15374,8941r-132,l15109,9647r-132,l14845,10351r-132,l14581,11057r-132,l14449,11529r-132,l14185,11529r,706l14052,12235r-133,706l13788,12941r-132,706l13524,13647r-89,l13303,14117r-132,l13039,14117r-132,l12775,14823r-132,l12511,14823r-133,l12378,15529r-132,l12114,15529xe" fillcolor="#3f3" stroked="f">
              <v:fill color2="black" angle="180"/>
            </v:shape>
            <v:shape id="Кривая35" o:spid="_x0000_s1064" style="position:absolute;left:3517;top:1635;width:2995;height:2286;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0000,r580,l10967,r581,l12129,208r387,138l13096,346r387,208l13870,763r581,208l14838,1110r387,209l15548,1735r387,140l16322,2290r387,210l17096,2846r387,417l17677,3610r387,417l18258,4375r387,416l18838,5138r194,556l19225,6111r194,347l19612,7013r194,417l19806,7986r194,416l20000,8958r,555l20000,9930r,556l20000,11041r,417l19806,12013r,348l19612,12986r-193,347l19225,13888r-193,417l18838,14652r-193,416l18258,15625r-194,347l17677,16388r-194,209l17096,16944r-387,417l16322,17708r-387,208l15548,18263r-323,209l14838,18680r-387,208l13870,19236r-387,l13096,19444r-580,208l12129,19791r-581,l10967,19791r-387,209l10000,20000r-581,l9032,19791r-581,l8064,19791r-581,-139l7096,19444r-580,-208l6129,19236r-388,-348l5161,18680r-387,-208l4387,18263r-323,-347l3677,17708r-388,-347l2903,16944r-195,-347l2321,16388r-386,-416l1741,15625r-193,-557l1160,14652,967,14305,774,13888,580,13333,386,12986r,-625l192,12013r,-555l,11041r,-555l,9930,,9513,,8958,192,8402r,-416l386,7430r,-417l580,6458,774,6111,967,5694r193,-556l1548,4791r193,-416l1935,4027r386,-417l2708,3263r195,-417l3289,2500r388,-210l4064,1875r323,-140l4774,1319r387,-209l5741,971,6129,763,6516,554,7096,346r387,l8064,208,8451,r581,l9419,r581,xe" fillcolor="yellow" stroked="f">
              <v:fill color2="black" angle="180"/>
            </v:shape>
            <v:shape id="Кривая36" o:spid="_x0000_s1065" style="position:absolute;left:3517;top:1635;width:2995;height:2286;visibility:visible;mso-wrap-style:square;mso-wrap-distance-left:9pt;mso-wrap-distance-top:0;mso-wrap-distance-right:9pt;mso-wrap-distance-bottom:0;mso-position-horizontal:absolute;mso-position-horizontal-relative:page;mso-position-vertical:absolute;mso-position-vertical-relative:page;v-text-anchor:top" coordsize="20000,20000" o:allowincell="f" path="m10000,r2129,208l13870,763r1678,972l17096,2846r1162,1529l19225,6111r581,1875l20000,9930r-194,2083l19225,13888r-967,1737l17096,16944r-1548,1319l13870,19236r-1741,555l10000,20000,8064,19791,6129,19236,4387,18263,2903,16944,1741,15625,774,13888,192,12013,,9930,192,7986,774,6111,1741,4375,2903,2846,4387,1735,6129,763,8064,208,10000,e" filled="f" strokeweight="0"/>
          </v:group>
        </w:pict>
      </w:r>
    </w:p>
    <w:p w:rsidR="00332575" w:rsidRDefault="00332575">
      <w:pPr>
        <w:rPr>
          <w:b/>
          <w:sz w:val="20"/>
        </w:rPr>
      </w:pPr>
    </w:p>
    <w:p w:rsidR="00332575" w:rsidRDefault="00332575">
      <w:pPr>
        <w:rPr>
          <w:b/>
          <w:sz w:val="20"/>
        </w:rPr>
      </w:pPr>
    </w:p>
    <w:p w:rsidR="00332575" w:rsidRDefault="00332575">
      <w:pPr>
        <w:rPr>
          <w:b/>
          <w:sz w:val="20"/>
        </w:rPr>
      </w:pPr>
    </w:p>
    <w:p w:rsidR="00332575" w:rsidRDefault="00332575">
      <w:pPr>
        <w:tabs>
          <w:tab w:val="left" w:pos="5400"/>
          <w:tab w:val="left" w:pos="5580"/>
        </w:tabs>
        <w:rPr>
          <w:b/>
          <w:sz w:val="20"/>
        </w:rPr>
      </w:pPr>
    </w:p>
    <w:p w:rsidR="00332575" w:rsidRDefault="00332575">
      <w:pPr>
        <w:rPr>
          <w:b/>
          <w:sz w:val="20"/>
        </w:rPr>
      </w:pPr>
    </w:p>
    <w:p w:rsidR="00332575" w:rsidRDefault="00332575">
      <w:pPr>
        <w:ind w:left="180"/>
        <w:rPr>
          <w:b/>
          <w:sz w:val="18"/>
        </w:rPr>
      </w:pPr>
    </w:p>
    <w:p w:rsidR="00332575" w:rsidRDefault="00332575">
      <w:pPr>
        <w:ind w:left="180"/>
        <w:rPr>
          <w:b/>
          <w:sz w:val="18"/>
        </w:rPr>
      </w:pPr>
      <w:r>
        <w:rPr>
          <w:b/>
          <w:sz w:val="18"/>
        </w:rPr>
        <w:pict>
          <v:line id="Линия1" o:spid="_x0000_s1027" style="position:absolute;left:0;text-align:left;z-index:3;visibility:visible" from="-9pt,8.15pt" to="513pt,8.15pt" o:allowincell="f" strokeweight="1.5pt"/>
        </w:pic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332575" w:rsidRDefault="00332575">
      <w:pPr>
        <w:ind w:left="180"/>
        <w:rPr>
          <w:b/>
          <w:sz w:val="18"/>
        </w:rPr>
      </w:pPr>
    </w:p>
    <w:p w:rsidR="00332575" w:rsidRDefault="00332575">
      <w:pPr>
        <w:ind w:left="180"/>
        <w:rPr>
          <w:b/>
          <w:sz w:val="18"/>
        </w:rPr>
      </w:pPr>
      <w:r>
        <w:rPr>
          <w:b/>
          <w:sz w:val="18"/>
        </w:rPr>
        <w:pict>
          <v:shape id="БлокТекста1" o:spid="_x0000_s1066" type="#_x0000_t202" style="position:absolute;left:0;text-align:left;margin-left:311.35pt;margin-top:7.95pt;width:198.3pt;height:99pt;z-index:5;visibility:visible" o:allowincell="f" stroked="f">
            <v:fill color2="black" angle="180"/>
            <v:textbox>
              <w:txbxContent>
                <w:p w:rsidR="00BE49EF" w:rsidRDefault="00BE49EF" w:rsidP="00BE49EF">
                  <w:pPr>
                    <w:pStyle w:val="2"/>
                    <w:spacing w:after="0" w:line="240" w:lineRule="auto"/>
                    <w:rPr>
                      <w:sz w:val="28"/>
                      <w:szCs w:val="28"/>
                    </w:rPr>
                  </w:pPr>
                  <w:r w:rsidRPr="00BE49EF">
                    <w:rPr>
                      <w:sz w:val="28"/>
                      <w:szCs w:val="28"/>
                    </w:rPr>
                    <w:t>Главам муниципальных образований, руководителям министерств</w:t>
                  </w:r>
                  <w:r>
                    <w:rPr>
                      <w:sz w:val="28"/>
                      <w:szCs w:val="28"/>
                    </w:rPr>
                    <w:t>,</w:t>
                  </w:r>
                  <w:r w:rsidRPr="00BE49EF">
                    <w:rPr>
                      <w:sz w:val="28"/>
                      <w:szCs w:val="28"/>
                    </w:rPr>
                    <w:t xml:space="preserve"> </w:t>
                  </w:r>
                  <w:r>
                    <w:rPr>
                      <w:sz w:val="28"/>
                      <w:szCs w:val="28"/>
                    </w:rPr>
                    <w:t>ведомств</w:t>
                  </w:r>
                </w:p>
                <w:p w:rsidR="00BE49EF" w:rsidRPr="00BE49EF" w:rsidRDefault="00BE49EF" w:rsidP="00BE49EF">
                  <w:pPr>
                    <w:pStyle w:val="2"/>
                    <w:spacing w:after="0" w:line="240" w:lineRule="auto"/>
                    <w:rPr>
                      <w:sz w:val="28"/>
                      <w:szCs w:val="28"/>
                    </w:rPr>
                  </w:pPr>
                  <w:r w:rsidRPr="00BE49EF">
                    <w:rPr>
                      <w:sz w:val="28"/>
                      <w:szCs w:val="28"/>
                    </w:rPr>
                    <w:t>(согласно расчету рассылки)</w:t>
                  </w:r>
                </w:p>
                <w:p w:rsidR="00BE49EF" w:rsidRPr="00DE78CA" w:rsidRDefault="00BE49EF" w:rsidP="00BE49EF">
                  <w:pPr>
                    <w:pStyle w:val="2"/>
                    <w:jc w:val="both"/>
                    <w:rPr>
                      <w:sz w:val="27"/>
                      <w:szCs w:val="27"/>
                    </w:rPr>
                  </w:pPr>
                </w:p>
                <w:p w:rsidR="00332575" w:rsidRPr="00BE49EF" w:rsidRDefault="00332575" w:rsidP="00BE49EF"/>
              </w:txbxContent>
            </v:textbox>
          </v:shape>
        </w:pict>
      </w:r>
    </w:p>
    <w:p w:rsidR="00332575" w:rsidRDefault="00332575">
      <w:pPr>
        <w:ind w:left="-142"/>
        <w:rPr>
          <w:b/>
          <w:sz w:val="18"/>
        </w:rPr>
      </w:pPr>
      <w:r>
        <w:rPr>
          <w:b/>
          <w:sz w:val="18"/>
        </w:rPr>
        <w:t xml:space="preserve"> ул. Кирова, 35, г</w:t>
      </w:r>
      <w:proofErr w:type="gramStart"/>
      <w:r>
        <w:rPr>
          <w:b/>
          <w:sz w:val="18"/>
        </w:rPr>
        <w:t>.У</w:t>
      </w:r>
      <w:proofErr w:type="gramEnd"/>
      <w:r>
        <w:rPr>
          <w:b/>
          <w:sz w:val="18"/>
        </w:rPr>
        <w:t>лан-Удэ, 670000,</w:t>
      </w:r>
    </w:p>
    <w:p w:rsidR="00332575" w:rsidRDefault="00332575">
      <w:pPr>
        <w:ind w:left="-142"/>
        <w:rPr>
          <w:b/>
          <w:sz w:val="18"/>
        </w:rPr>
      </w:pPr>
      <w:r>
        <w:rPr>
          <w:b/>
          <w:sz w:val="18"/>
        </w:rPr>
        <w:t xml:space="preserve"> телетайп: 219119 Хроматизм</w:t>
      </w:r>
    </w:p>
    <w:p w:rsidR="00332575" w:rsidRDefault="00332575">
      <w:pPr>
        <w:tabs>
          <w:tab w:val="left" w:pos="3060"/>
        </w:tabs>
        <w:ind w:left="-142"/>
        <w:rPr>
          <w:b/>
          <w:sz w:val="18"/>
        </w:rPr>
      </w:pPr>
      <w:r>
        <w:rPr>
          <w:b/>
          <w:sz w:val="18"/>
        </w:rPr>
        <w:t xml:space="preserve"> тел: (301-2)  21-20-88</w:t>
      </w:r>
    </w:p>
    <w:p w:rsidR="00332575" w:rsidRDefault="00332575">
      <w:pPr>
        <w:ind w:left="-142"/>
        <w:rPr>
          <w:b/>
          <w:sz w:val="18"/>
        </w:rPr>
      </w:pPr>
      <w:r>
        <w:rPr>
          <w:b/>
          <w:sz w:val="18"/>
        </w:rPr>
        <w:t xml:space="preserve"> факс (301-2) 21-53-69</w:t>
      </w:r>
    </w:p>
    <w:p w:rsidR="00332575" w:rsidRDefault="00332575">
      <w:pPr>
        <w:ind w:left="-142"/>
        <w:rPr>
          <w:b/>
          <w:sz w:val="18"/>
        </w:rPr>
      </w:pPr>
      <w:r>
        <w:rPr>
          <w:b/>
          <w:sz w:val="18"/>
        </w:rPr>
        <w:t xml:space="preserve"> факс (301-2) 21-20-88</w:t>
      </w:r>
    </w:p>
    <w:p w:rsidR="00332575" w:rsidRDefault="00332575">
      <w:pPr>
        <w:ind w:left="-142"/>
        <w:rPr>
          <w:b/>
          <w:sz w:val="18"/>
          <w:lang w:val="en-US"/>
        </w:rPr>
      </w:pPr>
      <w:r w:rsidRPr="006D2398">
        <w:rPr>
          <w:b/>
          <w:sz w:val="18"/>
        </w:rPr>
        <w:t xml:space="preserve"> </w:t>
      </w:r>
      <w:proofErr w:type="gramStart"/>
      <w:r>
        <w:rPr>
          <w:b/>
          <w:sz w:val="18"/>
        </w:rPr>
        <w:t>Е</w:t>
      </w:r>
      <w:proofErr w:type="gramEnd"/>
      <w:r>
        <w:rPr>
          <w:b/>
          <w:sz w:val="18"/>
          <w:lang w:val="en-US"/>
        </w:rPr>
        <w:t xml:space="preserve">-mail: </w:t>
      </w:r>
      <w:hyperlink r:id="rId6" w:history="1">
        <w:r>
          <w:rPr>
            <w:b/>
            <w:sz w:val="18"/>
            <w:lang w:val="en-US"/>
          </w:rPr>
          <w:t xml:space="preserve">emeo3709@ gochs.govrb.ru </w:t>
        </w:r>
      </w:hyperlink>
    </w:p>
    <w:p w:rsidR="00332575" w:rsidRDefault="00332575">
      <w:pPr>
        <w:ind w:left="-142"/>
        <w:rPr>
          <w:b/>
          <w:sz w:val="18"/>
          <w:lang w:val="en-US"/>
        </w:rPr>
      </w:pPr>
    </w:p>
    <w:p w:rsidR="00332575" w:rsidRDefault="00923294">
      <w:pPr>
        <w:ind w:left="-142"/>
        <w:rPr>
          <w:b/>
          <w:sz w:val="18"/>
        </w:rPr>
      </w:pPr>
      <w:r>
        <w:rPr>
          <w:b/>
          <w:sz w:val="18"/>
        </w:rPr>
        <w:t>0</w:t>
      </w:r>
      <w:r w:rsidR="006624CE">
        <w:rPr>
          <w:b/>
          <w:sz w:val="18"/>
        </w:rPr>
        <w:t>7</w:t>
      </w:r>
      <w:r w:rsidR="000409B3">
        <w:rPr>
          <w:b/>
          <w:sz w:val="18"/>
        </w:rPr>
        <w:t>.</w:t>
      </w:r>
      <w:r w:rsidR="00DF0AB7">
        <w:rPr>
          <w:b/>
          <w:sz w:val="18"/>
        </w:rPr>
        <w:t>1</w:t>
      </w:r>
      <w:r>
        <w:rPr>
          <w:b/>
          <w:sz w:val="18"/>
        </w:rPr>
        <w:t>1</w:t>
      </w:r>
      <w:r w:rsidR="000409B3">
        <w:rPr>
          <w:b/>
          <w:sz w:val="18"/>
        </w:rPr>
        <w:t>.201</w:t>
      </w:r>
      <w:r w:rsidR="00A913DA">
        <w:rPr>
          <w:b/>
          <w:sz w:val="18"/>
        </w:rPr>
        <w:t>6</w:t>
      </w:r>
      <w:r w:rsidR="00332575">
        <w:rPr>
          <w:b/>
          <w:sz w:val="18"/>
        </w:rPr>
        <w:t xml:space="preserve">г. № </w:t>
      </w:r>
      <w:r w:rsidR="00857178">
        <w:rPr>
          <w:b/>
          <w:sz w:val="18"/>
        </w:rPr>
        <w:t>75-</w:t>
      </w:r>
      <w:r w:rsidR="0043648C">
        <w:rPr>
          <w:b/>
          <w:sz w:val="18"/>
        </w:rPr>
        <w:t xml:space="preserve"> </w:t>
      </w:r>
      <w:r w:rsidR="00140874">
        <w:rPr>
          <w:b/>
          <w:sz w:val="18"/>
        </w:rPr>
        <w:t>0</w:t>
      </w:r>
      <w:r w:rsidR="001B66C4">
        <w:rPr>
          <w:b/>
          <w:sz w:val="18"/>
        </w:rPr>
        <w:t>2</w:t>
      </w:r>
      <w:r w:rsidR="00140874">
        <w:rPr>
          <w:b/>
          <w:sz w:val="18"/>
        </w:rPr>
        <w:t>-</w:t>
      </w:r>
      <w:r w:rsidR="00721271">
        <w:rPr>
          <w:b/>
          <w:sz w:val="18"/>
        </w:rPr>
        <w:t xml:space="preserve"> </w:t>
      </w:r>
      <w:r w:rsidR="001B66C4">
        <w:rPr>
          <w:b/>
          <w:sz w:val="18"/>
        </w:rPr>
        <w:t>05-</w:t>
      </w:r>
      <w:r w:rsidR="008C5DF4">
        <w:rPr>
          <w:b/>
          <w:sz w:val="18"/>
        </w:rPr>
        <w:t xml:space="preserve"> </w:t>
      </w:r>
      <w:r w:rsidR="006624CE">
        <w:rPr>
          <w:b/>
          <w:sz w:val="18"/>
        </w:rPr>
        <w:t xml:space="preserve"> </w:t>
      </w:r>
      <w:r w:rsidR="008E36A5">
        <w:rPr>
          <w:b/>
          <w:sz w:val="18"/>
        </w:rPr>
        <w:t>И 1574</w:t>
      </w:r>
      <w:r w:rsidR="005928F3">
        <w:rPr>
          <w:b/>
          <w:sz w:val="18"/>
        </w:rPr>
        <w:t xml:space="preserve"> </w:t>
      </w:r>
      <w:r w:rsidR="004D1C03">
        <w:rPr>
          <w:b/>
          <w:sz w:val="18"/>
        </w:rPr>
        <w:t>/</w:t>
      </w:r>
      <w:r w:rsidR="00DD38EA">
        <w:rPr>
          <w:b/>
          <w:sz w:val="18"/>
        </w:rPr>
        <w:t>1</w:t>
      </w:r>
      <w:r w:rsidR="002A714C">
        <w:rPr>
          <w:b/>
          <w:sz w:val="18"/>
        </w:rPr>
        <w:t>6</w:t>
      </w:r>
    </w:p>
    <w:p w:rsidR="00332575" w:rsidRDefault="00332575">
      <w:pPr>
        <w:ind w:left="-142"/>
        <w:rPr>
          <w:b/>
          <w:sz w:val="18"/>
        </w:rPr>
      </w:pPr>
      <w:r>
        <w:rPr>
          <w:b/>
          <w:sz w:val="18"/>
        </w:rPr>
        <w:t xml:space="preserve"> на № __________ от ______________</w:t>
      </w:r>
    </w:p>
    <w:p w:rsidR="0002650B" w:rsidRDefault="00332575" w:rsidP="0002650B">
      <w:pPr>
        <w:ind w:left="-142"/>
        <w:rPr>
          <w:rFonts w:ascii="Arial" w:hAnsi="Arial" w:cs="Arial"/>
          <w:b/>
          <w:sz w:val="18"/>
        </w:rPr>
      </w:pPr>
      <w:r>
        <w:rPr>
          <w:rFonts w:ascii="Arial" w:hAnsi="Arial" w:cs="Arial"/>
          <w:b/>
          <w:sz w:val="18"/>
        </w:rPr>
        <w:t xml:space="preserve"> </w:t>
      </w:r>
    </w:p>
    <w:p w:rsidR="005928F3" w:rsidRDefault="005928F3" w:rsidP="0002650B">
      <w:pPr>
        <w:ind w:left="-142"/>
        <w:rPr>
          <w:sz w:val="22"/>
          <w:szCs w:val="22"/>
        </w:rPr>
      </w:pPr>
    </w:p>
    <w:p w:rsidR="002070B7" w:rsidRDefault="002070B7" w:rsidP="002070B7">
      <w:r>
        <w:t>о неблагоприятных метеоявлениях</w:t>
      </w:r>
    </w:p>
    <w:p w:rsidR="00D54669" w:rsidRDefault="00D54669" w:rsidP="00D54669">
      <w:pPr>
        <w:ind w:firstLine="708"/>
        <w:jc w:val="both"/>
        <w:rPr>
          <w:b/>
          <w:sz w:val="28"/>
          <w:szCs w:val="28"/>
        </w:rPr>
      </w:pPr>
    </w:p>
    <w:p w:rsidR="008718F3" w:rsidRDefault="0048642D" w:rsidP="008718F3">
      <w:pPr>
        <w:pStyle w:val="Normal"/>
        <w:tabs>
          <w:tab w:val="center" w:pos="5187"/>
          <w:tab w:val="center" w:pos="5471"/>
          <w:tab w:val="left" w:pos="7540"/>
          <w:tab w:val="left" w:pos="9780"/>
        </w:tabs>
        <w:ind w:firstLine="624"/>
        <w:jc w:val="both"/>
        <w:rPr>
          <w:sz w:val="28"/>
          <w:szCs w:val="28"/>
        </w:rPr>
      </w:pPr>
      <w:r w:rsidRPr="00D554A3">
        <w:rPr>
          <w:sz w:val="28"/>
          <w:szCs w:val="28"/>
        </w:rPr>
        <w:t xml:space="preserve"> По </w:t>
      </w:r>
      <w:r w:rsidR="0043648C">
        <w:rPr>
          <w:sz w:val="28"/>
          <w:szCs w:val="28"/>
        </w:rPr>
        <w:t>информации</w:t>
      </w:r>
      <w:r w:rsidRPr="00D554A3">
        <w:rPr>
          <w:sz w:val="28"/>
          <w:szCs w:val="28"/>
        </w:rPr>
        <w:t xml:space="preserve"> Бурятского ЦГМС - филиала ФГБУ «</w:t>
      </w:r>
      <w:proofErr w:type="gramStart"/>
      <w:r w:rsidRPr="00D554A3">
        <w:rPr>
          <w:sz w:val="28"/>
          <w:szCs w:val="28"/>
        </w:rPr>
        <w:t>Забайкальское</w:t>
      </w:r>
      <w:proofErr w:type="gramEnd"/>
      <w:r w:rsidRPr="00D554A3">
        <w:rPr>
          <w:sz w:val="28"/>
          <w:szCs w:val="28"/>
        </w:rPr>
        <w:t xml:space="preserve"> УГМС»</w:t>
      </w:r>
      <w:r w:rsidR="0043648C">
        <w:rPr>
          <w:sz w:val="28"/>
          <w:szCs w:val="28"/>
        </w:rPr>
        <w:t xml:space="preserve"> </w:t>
      </w:r>
    </w:p>
    <w:p w:rsidR="006624CE" w:rsidRDefault="006624CE" w:rsidP="008718F3">
      <w:pPr>
        <w:pStyle w:val="Normal"/>
        <w:tabs>
          <w:tab w:val="center" w:pos="5187"/>
          <w:tab w:val="center" w:pos="5471"/>
          <w:tab w:val="left" w:pos="7540"/>
          <w:tab w:val="left" w:pos="9780"/>
        </w:tabs>
        <w:ind w:firstLine="624"/>
        <w:jc w:val="both"/>
        <w:rPr>
          <w:b/>
          <w:sz w:val="28"/>
          <w:szCs w:val="28"/>
        </w:rPr>
      </w:pPr>
      <w:r w:rsidRPr="006624CE">
        <w:rPr>
          <w:b/>
          <w:sz w:val="28"/>
          <w:szCs w:val="28"/>
        </w:rPr>
        <w:t>9 ноября влияние циклона, снег, местами по южной половине сильные снегопады, днем местами усиление ветра до 12-17, по южному Прибайкалью до 17-22 м/с, метели. 10 ноября сохранится снежная погода. На автодорогах снежные накаты, заносы.</w:t>
      </w:r>
    </w:p>
    <w:p w:rsidR="0043648C" w:rsidRPr="00767261" w:rsidRDefault="00767261" w:rsidP="008718F3">
      <w:pPr>
        <w:pStyle w:val="Normal"/>
        <w:tabs>
          <w:tab w:val="center" w:pos="5187"/>
          <w:tab w:val="center" w:pos="5471"/>
          <w:tab w:val="left" w:pos="7540"/>
          <w:tab w:val="left" w:pos="9780"/>
        </w:tabs>
        <w:ind w:firstLine="624"/>
        <w:jc w:val="both"/>
        <w:rPr>
          <w:sz w:val="28"/>
          <w:szCs w:val="28"/>
        </w:rPr>
      </w:pPr>
      <w:r w:rsidRPr="00767261">
        <w:rPr>
          <w:sz w:val="28"/>
          <w:szCs w:val="28"/>
        </w:rPr>
        <w:t xml:space="preserve">Прошу </w:t>
      </w:r>
      <w:r w:rsidR="006624CE">
        <w:rPr>
          <w:sz w:val="28"/>
          <w:szCs w:val="28"/>
        </w:rPr>
        <w:t>продолж</w:t>
      </w:r>
      <w:r w:rsidR="00DF0AB7">
        <w:rPr>
          <w:sz w:val="28"/>
          <w:szCs w:val="28"/>
        </w:rPr>
        <w:t>ить выполнение</w:t>
      </w:r>
      <w:r w:rsidR="00090A6D">
        <w:rPr>
          <w:sz w:val="28"/>
          <w:szCs w:val="28"/>
        </w:rPr>
        <w:t xml:space="preserve"> </w:t>
      </w:r>
      <w:r w:rsidR="00A13AE8">
        <w:rPr>
          <w:sz w:val="28"/>
          <w:szCs w:val="28"/>
        </w:rPr>
        <w:t xml:space="preserve">комплекса </w:t>
      </w:r>
      <w:r w:rsidRPr="00767261">
        <w:rPr>
          <w:sz w:val="28"/>
          <w:szCs w:val="28"/>
        </w:rPr>
        <w:t>предупредительных мероприятий по недопущению возникновения чрезвычайных ситуаций</w:t>
      </w:r>
      <w:r w:rsidR="00305913">
        <w:rPr>
          <w:sz w:val="28"/>
          <w:szCs w:val="28"/>
        </w:rPr>
        <w:t xml:space="preserve"> природного и техногенного характера</w:t>
      </w:r>
      <w:r w:rsidRPr="00767261">
        <w:rPr>
          <w:sz w:val="28"/>
          <w:szCs w:val="28"/>
        </w:rPr>
        <w:t xml:space="preserve">, </w:t>
      </w:r>
      <w:proofErr w:type="gramStart"/>
      <w:r w:rsidRPr="00767261">
        <w:rPr>
          <w:sz w:val="28"/>
          <w:szCs w:val="28"/>
        </w:rPr>
        <w:t>обусловленных</w:t>
      </w:r>
      <w:proofErr w:type="gramEnd"/>
      <w:r w:rsidRPr="00767261">
        <w:rPr>
          <w:sz w:val="28"/>
          <w:szCs w:val="28"/>
        </w:rPr>
        <w:t xml:space="preserve"> </w:t>
      </w:r>
      <w:r w:rsidR="002070B7">
        <w:rPr>
          <w:sz w:val="28"/>
          <w:szCs w:val="28"/>
        </w:rPr>
        <w:t>неблагоприятными метеоусловиями.</w:t>
      </w:r>
    </w:p>
    <w:p w:rsidR="00FF0771" w:rsidRPr="00D554A3" w:rsidRDefault="00FF0771" w:rsidP="00891527">
      <w:pPr>
        <w:ind w:firstLine="708"/>
        <w:jc w:val="both"/>
        <w:rPr>
          <w:sz w:val="28"/>
          <w:szCs w:val="28"/>
        </w:rPr>
      </w:pPr>
      <w:r w:rsidRPr="00D554A3">
        <w:rPr>
          <w:sz w:val="28"/>
          <w:szCs w:val="28"/>
        </w:rPr>
        <w:t xml:space="preserve">Обо всех возникших предпосылках ЧС немедленно информировать оперативного дежурного Государственного </w:t>
      </w:r>
      <w:r w:rsidR="00923294">
        <w:rPr>
          <w:sz w:val="28"/>
          <w:szCs w:val="28"/>
        </w:rPr>
        <w:t xml:space="preserve">казенного </w:t>
      </w:r>
      <w:r w:rsidRPr="00D554A3">
        <w:rPr>
          <w:sz w:val="28"/>
          <w:szCs w:val="28"/>
        </w:rPr>
        <w:t xml:space="preserve">учреждения  РБ по ГО, ЧС и ОПБ (301-2) 43-42-88, старшего оперативной дежурной смены Главного управления МЧС России по Республике Бурятия </w:t>
      </w:r>
      <w:proofErr w:type="gramStart"/>
      <w:r w:rsidRPr="00D554A3">
        <w:rPr>
          <w:sz w:val="28"/>
          <w:szCs w:val="28"/>
        </w:rPr>
        <w:t>по</w:t>
      </w:r>
      <w:proofErr w:type="gramEnd"/>
      <w:r w:rsidRPr="00D554A3">
        <w:rPr>
          <w:sz w:val="28"/>
          <w:szCs w:val="28"/>
        </w:rPr>
        <w:t xml:space="preserve"> </w:t>
      </w:r>
      <w:proofErr w:type="gramStart"/>
      <w:r w:rsidRPr="00D554A3">
        <w:rPr>
          <w:sz w:val="28"/>
          <w:szCs w:val="28"/>
        </w:rPr>
        <w:t>тел</w:t>
      </w:r>
      <w:proofErr w:type="gramEnd"/>
      <w:r w:rsidRPr="00D554A3">
        <w:rPr>
          <w:sz w:val="28"/>
          <w:szCs w:val="28"/>
        </w:rPr>
        <w:t xml:space="preserve">: (301-2) 21-40-42; факс: (301-2) 21-10-33. </w:t>
      </w:r>
    </w:p>
    <w:p w:rsidR="00890EDC" w:rsidRDefault="00890EDC" w:rsidP="00890EDC">
      <w:pPr>
        <w:ind w:firstLine="709"/>
        <w:jc w:val="both"/>
        <w:rPr>
          <w:sz w:val="28"/>
          <w:szCs w:val="28"/>
        </w:rPr>
      </w:pPr>
    </w:p>
    <w:p w:rsidR="003A26ED" w:rsidRPr="00D554A3" w:rsidRDefault="00890EDC">
      <w:pPr>
        <w:pStyle w:val="2"/>
        <w:spacing w:line="240" w:lineRule="auto"/>
        <w:rPr>
          <w:sz w:val="28"/>
          <w:szCs w:val="28"/>
        </w:rPr>
      </w:pPr>
      <w:r w:rsidRPr="00D554A3">
        <w:rPr>
          <w:sz w:val="28"/>
          <w:szCs w:val="28"/>
        </w:rPr>
        <w:t xml:space="preserve">                                                               </w:t>
      </w:r>
    </w:p>
    <w:p w:rsidR="00891527" w:rsidRPr="00D554A3" w:rsidRDefault="00923294" w:rsidP="00891527">
      <w:pPr>
        <w:jc w:val="both"/>
        <w:rPr>
          <w:sz w:val="28"/>
          <w:szCs w:val="28"/>
        </w:rPr>
      </w:pPr>
      <w:r>
        <w:rPr>
          <w:sz w:val="28"/>
          <w:szCs w:val="28"/>
        </w:rPr>
        <w:t>Р</w:t>
      </w:r>
      <w:r w:rsidR="00891527" w:rsidRPr="00D554A3">
        <w:rPr>
          <w:sz w:val="28"/>
          <w:szCs w:val="28"/>
        </w:rPr>
        <w:t>уководител</w:t>
      </w:r>
      <w:r>
        <w:rPr>
          <w:sz w:val="28"/>
          <w:szCs w:val="28"/>
        </w:rPr>
        <w:t>ь</w:t>
      </w:r>
      <w:r w:rsidR="00305913">
        <w:rPr>
          <w:sz w:val="28"/>
          <w:szCs w:val="28"/>
        </w:rPr>
        <w:t xml:space="preserve">   </w:t>
      </w:r>
    </w:p>
    <w:p w:rsidR="00891527" w:rsidRDefault="00890EDC" w:rsidP="00923294">
      <w:pPr>
        <w:jc w:val="center"/>
        <w:rPr>
          <w:sz w:val="20"/>
          <w:szCs w:val="20"/>
        </w:rPr>
      </w:pPr>
      <w:r>
        <w:rPr>
          <w:sz w:val="28"/>
          <w:szCs w:val="28"/>
        </w:rPr>
        <w:t xml:space="preserve">                                           </w:t>
      </w:r>
      <w:r w:rsidR="00305913">
        <w:rPr>
          <w:sz w:val="28"/>
          <w:szCs w:val="28"/>
        </w:rPr>
        <w:t xml:space="preserve">                                                      </w:t>
      </w:r>
      <w:r>
        <w:rPr>
          <w:sz w:val="28"/>
          <w:szCs w:val="28"/>
        </w:rPr>
        <w:t xml:space="preserve">    </w:t>
      </w:r>
      <w:r w:rsidR="00923294">
        <w:rPr>
          <w:sz w:val="28"/>
          <w:szCs w:val="28"/>
        </w:rPr>
        <w:t>В.Е. Аникин</w:t>
      </w:r>
    </w:p>
    <w:p w:rsidR="00890EDC" w:rsidRDefault="00890EDC" w:rsidP="00891527">
      <w:pPr>
        <w:spacing w:line="240" w:lineRule="exact"/>
        <w:jc w:val="both"/>
        <w:rPr>
          <w:sz w:val="20"/>
          <w:szCs w:val="20"/>
        </w:rPr>
      </w:pPr>
    </w:p>
    <w:p w:rsidR="00890EDC" w:rsidRDefault="00890EDC" w:rsidP="00891527">
      <w:pPr>
        <w:spacing w:line="240" w:lineRule="exact"/>
        <w:jc w:val="both"/>
        <w:rPr>
          <w:sz w:val="20"/>
          <w:szCs w:val="20"/>
        </w:rPr>
      </w:pPr>
    </w:p>
    <w:p w:rsidR="00890EDC" w:rsidRDefault="00890EDC" w:rsidP="00891527">
      <w:pPr>
        <w:spacing w:line="240" w:lineRule="exact"/>
        <w:jc w:val="both"/>
        <w:rPr>
          <w:sz w:val="20"/>
          <w:szCs w:val="20"/>
        </w:rPr>
      </w:pPr>
    </w:p>
    <w:p w:rsidR="00890EDC" w:rsidRDefault="00890EDC" w:rsidP="00891527">
      <w:pPr>
        <w:spacing w:line="240" w:lineRule="exact"/>
        <w:jc w:val="both"/>
        <w:rPr>
          <w:sz w:val="20"/>
          <w:szCs w:val="20"/>
        </w:rPr>
      </w:pPr>
    </w:p>
    <w:p w:rsidR="009F784E" w:rsidRDefault="009F784E" w:rsidP="00891527">
      <w:pPr>
        <w:spacing w:line="240" w:lineRule="exact"/>
        <w:jc w:val="both"/>
        <w:rPr>
          <w:sz w:val="20"/>
          <w:szCs w:val="20"/>
        </w:rPr>
      </w:pPr>
    </w:p>
    <w:p w:rsidR="00305913" w:rsidRDefault="00305913" w:rsidP="00891527">
      <w:pPr>
        <w:spacing w:line="240" w:lineRule="exact"/>
        <w:jc w:val="both"/>
        <w:rPr>
          <w:sz w:val="20"/>
          <w:szCs w:val="20"/>
        </w:rPr>
      </w:pPr>
    </w:p>
    <w:p w:rsidR="00305913" w:rsidRDefault="00305913" w:rsidP="00891527">
      <w:pPr>
        <w:spacing w:line="240" w:lineRule="exact"/>
        <w:jc w:val="both"/>
        <w:rPr>
          <w:sz w:val="20"/>
          <w:szCs w:val="20"/>
        </w:rPr>
      </w:pPr>
    </w:p>
    <w:p w:rsidR="00305913" w:rsidRDefault="00305913" w:rsidP="00891527">
      <w:pPr>
        <w:spacing w:line="240" w:lineRule="exact"/>
        <w:jc w:val="both"/>
        <w:rPr>
          <w:sz w:val="20"/>
          <w:szCs w:val="20"/>
        </w:rPr>
      </w:pPr>
    </w:p>
    <w:p w:rsidR="00305913" w:rsidRDefault="00305913" w:rsidP="00891527">
      <w:pPr>
        <w:spacing w:line="240" w:lineRule="exact"/>
        <w:jc w:val="both"/>
        <w:rPr>
          <w:sz w:val="20"/>
          <w:szCs w:val="20"/>
        </w:rPr>
      </w:pPr>
    </w:p>
    <w:p w:rsidR="00305913" w:rsidRDefault="00305913" w:rsidP="00891527">
      <w:pPr>
        <w:spacing w:line="240" w:lineRule="exact"/>
        <w:jc w:val="both"/>
        <w:rPr>
          <w:sz w:val="20"/>
          <w:szCs w:val="20"/>
        </w:rPr>
      </w:pPr>
    </w:p>
    <w:p w:rsidR="00305913" w:rsidRDefault="00305913" w:rsidP="00891527">
      <w:pPr>
        <w:spacing w:line="240" w:lineRule="exact"/>
        <w:jc w:val="both"/>
        <w:rPr>
          <w:sz w:val="20"/>
          <w:szCs w:val="20"/>
        </w:rPr>
      </w:pPr>
    </w:p>
    <w:p w:rsidR="00305913" w:rsidRDefault="00305913" w:rsidP="00891527">
      <w:pPr>
        <w:spacing w:line="240" w:lineRule="exact"/>
        <w:jc w:val="both"/>
        <w:rPr>
          <w:sz w:val="20"/>
          <w:szCs w:val="20"/>
        </w:rPr>
      </w:pPr>
    </w:p>
    <w:p w:rsidR="00DF0AB7" w:rsidRDefault="00DF0AB7" w:rsidP="00891527">
      <w:pPr>
        <w:spacing w:line="240" w:lineRule="exact"/>
        <w:jc w:val="both"/>
        <w:rPr>
          <w:sz w:val="20"/>
          <w:szCs w:val="20"/>
        </w:rPr>
      </w:pPr>
    </w:p>
    <w:p w:rsidR="00305913" w:rsidRDefault="00305913" w:rsidP="00891527">
      <w:pPr>
        <w:spacing w:line="240" w:lineRule="exact"/>
        <w:jc w:val="both"/>
        <w:rPr>
          <w:sz w:val="20"/>
          <w:szCs w:val="20"/>
        </w:rPr>
      </w:pPr>
    </w:p>
    <w:p w:rsidR="00923294" w:rsidRDefault="00923294" w:rsidP="00891527">
      <w:pPr>
        <w:spacing w:line="240" w:lineRule="exact"/>
        <w:jc w:val="both"/>
        <w:rPr>
          <w:sz w:val="20"/>
          <w:szCs w:val="20"/>
        </w:rPr>
      </w:pPr>
    </w:p>
    <w:p w:rsidR="009F784E" w:rsidRDefault="009F784E" w:rsidP="00891527">
      <w:pPr>
        <w:spacing w:line="240" w:lineRule="exact"/>
        <w:jc w:val="both"/>
        <w:rPr>
          <w:sz w:val="20"/>
          <w:szCs w:val="20"/>
        </w:rPr>
      </w:pPr>
    </w:p>
    <w:p w:rsidR="00FF0771" w:rsidRDefault="00FF0771" w:rsidP="0017401E">
      <w:pPr>
        <w:spacing w:line="240" w:lineRule="exact"/>
        <w:jc w:val="both"/>
        <w:rPr>
          <w:sz w:val="20"/>
          <w:szCs w:val="20"/>
        </w:rPr>
      </w:pPr>
    </w:p>
    <w:p w:rsidR="006C02C8" w:rsidRDefault="0017401E" w:rsidP="0017401E">
      <w:pPr>
        <w:spacing w:line="240" w:lineRule="exact"/>
        <w:jc w:val="both"/>
        <w:rPr>
          <w:sz w:val="20"/>
          <w:szCs w:val="20"/>
        </w:rPr>
      </w:pPr>
      <w:r>
        <w:rPr>
          <w:sz w:val="20"/>
          <w:szCs w:val="20"/>
        </w:rPr>
        <w:t>Е.Ю. Щербакова</w:t>
      </w:r>
      <w:r w:rsidR="00275BD6">
        <w:rPr>
          <w:sz w:val="20"/>
          <w:szCs w:val="20"/>
        </w:rPr>
        <w:t xml:space="preserve"> </w:t>
      </w:r>
    </w:p>
    <w:p w:rsidR="00332575" w:rsidRDefault="00C64B7F" w:rsidP="0017401E">
      <w:pPr>
        <w:spacing w:line="240" w:lineRule="exact"/>
        <w:jc w:val="both"/>
        <w:rPr>
          <w:sz w:val="28"/>
          <w:szCs w:val="28"/>
        </w:rPr>
      </w:pPr>
      <w:r>
        <w:rPr>
          <w:sz w:val="20"/>
          <w:szCs w:val="20"/>
        </w:rPr>
        <w:t>21-77-59</w:t>
      </w:r>
    </w:p>
    <w:p w:rsidR="00A13AE8" w:rsidRDefault="00A13AE8" w:rsidP="0017401E">
      <w:pPr>
        <w:pStyle w:val="ae"/>
        <w:tabs>
          <w:tab w:val="left" w:pos="7513"/>
          <w:tab w:val="left" w:pos="8080"/>
        </w:tabs>
        <w:ind w:left="0" w:right="-31"/>
        <w:jc w:val="center"/>
      </w:pPr>
    </w:p>
    <w:p w:rsidR="0017401E" w:rsidRDefault="0017401E" w:rsidP="0017401E">
      <w:pPr>
        <w:pStyle w:val="ae"/>
        <w:tabs>
          <w:tab w:val="left" w:pos="7513"/>
          <w:tab w:val="left" w:pos="8080"/>
        </w:tabs>
        <w:ind w:left="0" w:right="-31"/>
        <w:jc w:val="center"/>
      </w:pPr>
      <w:r>
        <w:t>РАСЧЕТ     РАССЫЛКИ</w:t>
      </w:r>
    </w:p>
    <w:p w:rsidR="0017401E" w:rsidRPr="00C12951" w:rsidRDefault="0017401E" w:rsidP="0017401E"/>
    <w:p w:rsidR="00B20745" w:rsidRDefault="0017401E" w:rsidP="00B20745">
      <w:pPr>
        <w:ind w:left="-142"/>
        <w:rPr>
          <w:b/>
          <w:sz w:val="18"/>
        </w:rPr>
      </w:pPr>
      <w:r w:rsidRPr="00377CAA">
        <w:t xml:space="preserve">На </w:t>
      </w:r>
      <w:r w:rsidRPr="00377CAA">
        <w:rPr>
          <w:color w:val="000080"/>
        </w:rPr>
        <w:t xml:space="preserve">исх. от </w:t>
      </w:r>
      <w:r w:rsidR="00923294">
        <w:rPr>
          <w:color w:val="000080"/>
        </w:rPr>
        <w:t>0</w:t>
      </w:r>
      <w:r w:rsidR="006624CE">
        <w:rPr>
          <w:color w:val="000080"/>
        </w:rPr>
        <w:t>7</w:t>
      </w:r>
      <w:r w:rsidRPr="00377CAA">
        <w:rPr>
          <w:color w:val="000080"/>
        </w:rPr>
        <w:t>.</w:t>
      </w:r>
      <w:r w:rsidR="00DF0AB7">
        <w:rPr>
          <w:color w:val="000080"/>
        </w:rPr>
        <w:t>1</w:t>
      </w:r>
      <w:r w:rsidR="00923294">
        <w:rPr>
          <w:color w:val="000080"/>
        </w:rPr>
        <w:t>1</w:t>
      </w:r>
      <w:r w:rsidRPr="00377CAA">
        <w:rPr>
          <w:color w:val="000080"/>
        </w:rPr>
        <w:t>.201</w:t>
      </w:r>
      <w:r w:rsidR="00801139">
        <w:rPr>
          <w:color w:val="000080"/>
        </w:rPr>
        <w:t>6</w:t>
      </w:r>
      <w:r w:rsidRPr="00377CAA">
        <w:rPr>
          <w:color w:val="000080"/>
        </w:rPr>
        <w:t xml:space="preserve"> г. </w:t>
      </w:r>
    </w:p>
    <w:p w:rsidR="0017401E" w:rsidRPr="00377CAA" w:rsidRDefault="0017401E" w:rsidP="0017401E">
      <w:pPr>
        <w:rPr>
          <w:color w:val="000080"/>
        </w:rPr>
      </w:pPr>
      <w:r>
        <w:rPr>
          <w:color w:val="000080"/>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6770"/>
        <w:gridCol w:w="2635"/>
      </w:tblGrid>
      <w:tr w:rsidR="002070B7" w:rsidTr="002070B7">
        <w:trPr>
          <w:trHeight w:val="342"/>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Баргуз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1-41-322</w:t>
            </w:r>
          </w:p>
        </w:tc>
      </w:tr>
      <w:tr w:rsidR="002070B7" w:rsidTr="002070B7">
        <w:trPr>
          <w:trHeight w:val="342"/>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Баунтов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3"/>
                <w:szCs w:val="23"/>
                <w:lang w:eastAsia="ru-RU"/>
              </w:rPr>
              <w:t>8-301-53-41-338</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Бичур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3-41-518</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Джид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4-41-718</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Еравн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5-21-445</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Закаме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7-44-608</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Заиграев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6-41-483</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Иволг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40-21-834</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Каба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8-43-264</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Кижинг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41-32-647</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Курумка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49-41-463</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Кяхт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42-91-405</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Муй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2-55-433</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Мухоршибир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43-21-163</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Ок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50-51-212</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Прибайкаль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44- 51-163</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Северобайкаль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0-47-883</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Селенг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45-41-</w:t>
            </w:r>
            <w:r>
              <w:rPr>
                <w:color w:val="000080"/>
                <w:sz w:val="22"/>
                <w:szCs w:val="22"/>
                <w:lang w:eastAsia="ru-RU"/>
              </w:rPr>
              <w:t>287</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Тарбагатай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sz w:val="24"/>
                <w:szCs w:val="24"/>
                <w:lang w:eastAsia="ru-RU"/>
              </w:rPr>
            </w:pPr>
            <w:r>
              <w:rPr>
                <w:sz w:val="24"/>
                <w:szCs w:val="24"/>
                <w:lang w:eastAsia="ru-RU"/>
              </w:rPr>
              <w:t>8-301-46-56-255</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Тунк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 301-47-41-967</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Хоринский район</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48-22-163</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г. Северобайкальск</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8-301-30-22-316</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МУ «Управление по чрезвычайным  ситуациям г. Улан-Удэ»</w:t>
            </w:r>
            <w:r>
              <w:rPr>
                <w:bCs/>
                <w:color w:val="000080"/>
                <w:sz w:val="24"/>
                <w:szCs w:val="24"/>
                <w:lang w:eastAsia="ru-RU"/>
              </w:rPr>
              <w:t xml:space="preserve">        </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21-29-72</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БР Поисково-спасательная служба</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23-03-55</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Министерство строительства и модернизации жилищно-коммунального комплекса</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 xml:space="preserve">21-11-59, </w:t>
            </w:r>
          </w:p>
          <w:p w:rsidR="002070B7" w:rsidRDefault="002070B7">
            <w:pPr>
              <w:pStyle w:val="3"/>
              <w:tabs>
                <w:tab w:val="left" w:pos="4820"/>
              </w:tabs>
              <w:ind w:left="0"/>
              <w:rPr>
                <w:color w:val="000080"/>
                <w:sz w:val="24"/>
                <w:szCs w:val="24"/>
                <w:lang w:eastAsia="ru-RU"/>
              </w:rPr>
            </w:pPr>
            <w:r>
              <w:rPr>
                <w:color w:val="000080"/>
                <w:sz w:val="24"/>
                <w:szCs w:val="24"/>
                <w:lang w:eastAsia="ru-RU"/>
              </w:rPr>
              <w:t>Ф. 21-14-40</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Министерство здравоохранения РБ</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21-23-11</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Министерство сельского хозяйства и продовольствия</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55-29-68</w:t>
            </w:r>
          </w:p>
        </w:tc>
      </w:tr>
      <w:tr w:rsidR="002070B7" w:rsidTr="002070B7">
        <w:trPr>
          <w:trHeight w:val="308"/>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 xml:space="preserve">Министерство природных ресурсов </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44-16-15</w:t>
            </w:r>
          </w:p>
        </w:tc>
      </w:tr>
      <w:tr w:rsidR="002070B7" w:rsidTr="002070B7">
        <w:trPr>
          <w:trHeight w:val="356"/>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Министерство по развитию транспорта, энергетики и дорожного хозяйства РБ</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45-44-11; Ф. 45-44-99</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ФГУ «Управление мелиорации земель и сельскохозяйственного водоснабжения по РБ»</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23-52-93, 23-53-64</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 xml:space="preserve">Управление федеральной службы по надзору в сфере </w:t>
            </w:r>
            <w:r>
              <w:rPr>
                <w:color w:val="000080"/>
                <w:sz w:val="24"/>
                <w:szCs w:val="24"/>
                <w:lang w:eastAsia="ru-RU"/>
              </w:rPr>
              <w:lastRenderedPageBreak/>
              <w:t>природопользования по РБ</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lastRenderedPageBreak/>
              <w:t>21-31-55, Ф.21-19-70</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Управление  водных ресурсов озера Байкал Федерального агентства водных ресурсов</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21-90-03,  Ф. 21-11-93</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Роспотребнадзор Республики Бурятия</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41-24-11</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 xml:space="preserve">Филиал ОАО «РЖД» по Улан-Удэнскому региону </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28-29-02</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Филиал ОАО «МРСК Сибири» - «Бурятэнерго» (ЦУС)</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ф.45-30-73, пр.45-30-65, ф.34-42-22</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Бурятский филиал ОАО «Ростелеком»</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21-35-35</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Улан-Удэнский филиал ЗАО «Байкалвестком»</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21-00-51</w:t>
            </w:r>
          </w:p>
        </w:tc>
      </w:tr>
      <w:tr w:rsidR="002070B7" w:rsidTr="002070B7">
        <w:trPr>
          <w:trHeight w:val="32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sz w:val="24"/>
                <w:szCs w:val="24"/>
                <w:lang w:eastAsia="ru-RU"/>
              </w:rPr>
              <w:t>Агентство лесного хозяйства</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41-26-22</w:t>
            </w:r>
          </w:p>
        </w:tc>
      </w:tr>
      <w:tr w:rsidR="002070B7" w:rsidTr="002070B7">
        <w:trPr>
          <w:trHeight w:val="471"/>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ФГУ «Бурятавтодор»</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21-00-06</w:t>
            </w:r>
          </w:p>
        </w:tc>
      </w:tr>
      <w:tr w:rsidR="002070B7" w:rsidTr="002070B7">
        <w:trPr>
          <w:trHeight w:val="340"/>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ЛВРЗ ОАО «Желдорреммаш»</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bCs/>
                <w:color w:val="000080"/>
                <w:sz w:val="24"/>
                <w:szCs w:val="24"/>
                <w:lang w:eastAsia="ru-RU"/>
              </w:rPr>
              <w:t>44-66-26</w:t>
            </w:r>
          </w:p>
        </w:tc>
      </w:tr>
      <w:tr w:rsidR="002070B7" w:rsidTr="002070B7">
        <w:trPr>
          <w:trHeight w:val="388"/>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bCs/>
                <w:color w:val="000080"/>
                <w:sz w:val="24"/>
                <w:szCs w:val="24"/>
                <w:lang w:eastAsia="ru-RU"/>
              </w:rPr>
            </w:pPr>
            <w:r>
              <w:rPr>
                <w:color w:val="000080"/>
                <w:sz w:val="24"/>
                <w:szCs w:val="24"/>
                <w:lang w:eastAsia="ru-RU"/>
              </w:rPr>
              <w:t xml:space="preserve">МВД    </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29-22-74</w:t>
            </w:r>
          </w:p>
        </w:tc>
      </w:tr>
      <w:tr w:rsidR="002070B7" w:rsidTr="002070B7">
        <w:trPr>
          <w:trHeight w:val="382"/>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ТГК-14</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 xml:space="preserve">29-34-17, Ф. 29-34-39 </w:t>
            </w:r>
          </w:p>
        </w:tc>
      </w:tr>
      <w:tr w:rsidR="002070B7" w:rsidTr="002070B7">
        <w:trPr>
          <w:trHeight w:val="382"/>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spacing w:after="0"/>
              <w:ind w:left="0"/>
              <w:rPr>
                <w:color w:val="000080"/>
                <w:sz w:val="24"/>
                <w:szCs w:val="24"/>
                <w:lang w:eastAsia="ru-RU"/>
              </w:rPr>
            </w:pPr>
            <w:r>
              <w:rPr>
                <w:color w:val="000080"/>
                <w:sz w:val="24"/>
                <w:szCs w:val="24"/>
                <w:lang w:eastAsia="ru-RU"/>
              </w:rPr>
              <w:t xml:space="preserve">Госучреждение «Управление Федеральных автомобильных             </w:t>
            </w:r>
          </w:p>
          <w:p w:rsidR="002070B7" w:rsidRDefault="002070B7">
            <w:pPr>
              <w:pStyle w:val="3"/>
              <w:tabs>
                <w:tab w:val="left" w:pos="4820"/>
              </w:tabs>
              <w:ind w:left="0"/>
              <w:rPr>
                <w:color w:val="000080"/>
                <w:sz w:val="24"/>
                <w:szCs w:val="24"/>
                <w:lang w:eastAsia="ru-RU"/>
              </w:rPr>
            </w:pPr>
            <w:r>
              <w:rPr>
                <w:color w:val="000080"/>
                <w:sz w:val="24"/>
                <w:szCs w:val="24"/>
                <w:lang w:eastAsia="ru-RU"/>
              </w:rPr>
              <w:t xml:space="preserve">дорог на территории РБ министерства транспорта РФ»  </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21-29-57</w:t>
            </w:r>
          </w:p>
        </w:tc>
      </w:tr>
      <w:tr w:rsidR="002070B7" w:rsidTr="002070B7">
        <w:trPr>
          <w:trHeight w:val="382"/>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spacing w:after="0"/>
              <w:ind w:left="0"/>
              <w:rPr>
                <w:color w:val="000080"/>
                <w:sz w:val="24"/>
                <w:szCs w:val="24"/>
                <w:lang w:eastAsia="ru-RU"/>
              </w:rPr>
            </w:pPr>
            <w:r>
              <w:rPr>
                <w:color w:val="000080"/>
                <w:sz w:val="24"/>
                <w:szCs w:val="24"/>
                <w:lang w:eastAsia="ru-RU"/>
              </w:rPr>
              <w:t>Забайкальское предприятие магистральных электросетей Сибири</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29-33-59, Ф. 29-33-16</w:t>
            </w:r>
          </w:p>
        </w:tc>
      </w:tr>
      <w:tr w:rsidR="002070B7" w:rsidTr="002070B7">
        <w:trPr>
          <w:trHeight w:val="382"/>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spacing w:after="0"/>
              <w:ind w:left="0"/>
              <w:rPr>
                <w:color w:val="000080"/>
                <w:sz w:val="24"/>
                <w:szCs w:val="24"/>
                <w:lang w:eastAsia="ru-RU"/>
              </w:rPr>
            </w:pPr>
            <w:r>
              <w:rPr>
                <w:color w:val="000080"/>
                <w:sz w:val="24"/>
                <w:szCs w:val="24"/>
                <w:lang w:eastAsia="ru-RU"/>
              </w:rPr>
              <w:t>ОАО «Улан-Удэ Энерго»</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color w:val="000080"/>
                <w:sz w:val="24"/>
                <w:szCs w:val="24"/>
                <w:lang w:eastAsia="ru-RU"/>
              </w:rPr>
              <w:t>43-12-67, Ф. 41-56-50</w:t>
            </w:r>
          </w:p>
        </w:tc>
      </w:tr>
      <w:tr w:rsidR="002070B7" w:rsidTr="002070B7">
        <w:trPr>
          <w:trHeight w:val="382"/>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spacing w:after="0"/>
              <w:ind w:left="0"/>
              <w:rPr>
                <w:color w:val="000080"/>
                <w:sz w:val="24"/>
                <w:szCs w:val="24"/>
                <w:lang w:val="ru-RU" w:eastAsia="ru-RU"/>
              </w:rPr>
            </w:pPr>
            <w:r>
              <w:rPr>
                <w:color w:val="000080"/>
                <w:sz w:val="24"/>
                <w:szCs w:val="24"/>
                <w:lang w:val="ru-RU" w:eastAsia="ru-RU"/>
              </w:rPr>
              <w:t>РДУ</w:t>
            </w:r>
          </w:p>
        </w:tc>
        <w:tc>
          <w:tcPr>
            <w:tcW w:w="2636" w:type="dxa"/>
            <w:tcBorders>
              <w:top w:val="single" w:sz="4" w:space="0" w:color="auto"/>
              <w:left w:val="single" w:sz="4" w:space="0" w:color="auto"/>
              <w:bottom w:val="single" w:sz="4" w:space="0" w:color="auto"/>
              <w:right w:val="single" w:sz="4" w:space="0" w:color="auto"/>
            </w:tcBorders>
            <w:hideMark/>
          </w:tcPr>
          <w:p w:rsidR="002070B7" w:rsidRDefault="002070B7">
            <w:pPr>
              <w:pStyle w:val="3"/>
              <w:tabs>
                <w:tab w:val="left" w:pos="4820"/>
              </w:tabs>
              <w:ind w:left="0"/>
              <w:rPr>
                <w:color w:val="000080"/>
                <w:sz w:val="24"/>
                <w:szCs w:val="24"/>
                <w:lang w:eastAsia="ru-RU"/>
              </w:rPr>
            </w:pPr>
            <w:r>
              <w:rPr>
                <w:rFonts w:ascii="Arial" w:hAnsi="Arial" w:cs="Arial"/>
                <w:sz w:val="19"/>
                <w:szCs w:val="19"/>
                <w:shd w:val="clear" w:color="auto" w:fill="FFFFFF"/>
              </w:rPr>
              <w:t>rdu@bur.so-ups.ru</w:t>
            </w:r>
          </w:p>
        </w:tc>
      </w:tr>
      <w:tr w:rsidR="002070B7" w:rsidTr="002070B7">
        <w:trPr>
          <w:trHeight w:val="382"/>
        </w:trPr>
        <w:tc>
          <w:tcPr>
            <w:tcW w:w="765" w:type="dxa"/>
            <w:tcBorders>
              <w:top w:val="single" w:sz="4" w:space="0" w:color="auto"/>
              <w:left w:val="single" w:sz="4" w:space="0" w:color="auto"/>
              <w:bottom w:val="single" w:sz="4" w:space="0" w:color="auto"/>
              <w:right w:val="single" w:sz="4" w:space="0" w:color="auto"/>
            </w:tcBorders>
          </w:tcPr>
          <w:p w:rsidR="002070B7" w:rsidRDefault="002070B7" w:rsidP="002070B7">
            <w:pPr>
              <w:pStyle w:val="3"/>
              <w:numPr>
                <w:ilvl w:val="0"/>
                <w:numId w:val="4"/>
              </w:numPr>
              <w:tabs>
                <w:tab w:val="left" w:pos="4820"/>
              </w:tabs>
              <w:jc w:val="center"/>
              <w:rPr>
                <w:bCs/>
                <w:color w:val="000080"/>
                <w:sz w:val="24"/>
                <w:szCs w:val="24"/>
                <w:lang w:eastAsia="ru-RU"/>
              </w:rPr>
            </w:pPr>
          </w:p>
        </w:tc>
        <w:tc>
          <w:tcPr>
            <w:tcW w:w="6772" w:type="dxa"/>
            <w:tcBorders>
              <w:top w:val="single" w:sz="4" w:space="0" w:color="auto"/>
              <w:left w:val="single" w:sz="4" w:space="0" w:color="auto"/>
              <w:bottom w:val="single" w:sz="4" w:space="0" w:color="auto"/>
              <w:right w:val="single" w:sz="4" w:space="0" w:color="auto"/>
            </w:tcBorders>
          </w:tcPr>
          <w:p w:rsidR="002070B7" w:rsidRDefault="002070B7" w:rsidP="002070B7">
            <w:pPr>
              <w:pStyle w:val="3"/>
              <w:tabs>
                <w:tab w:val="left" w:pos="4820"/>
              </w:tabs>
              <w:spacing w:after="0"/>
              <w:ind w:left="0"/>
              <w:rPr>
                <w:color w:val="000080"/>
                <w:sz w:val="24"/>
                <w:szCs w:val="24"/>
                <w:lang w:val="ru-RU" w:eastAsia="ru-RU"/>
              </w:rPr>
            </w:pPr>
            <w:r>
              <w:rPr>
                <w:color w:val="000080"/>
                <w:sz w:val="24"/>
                <w:szCs w:val="24"/>
                <w:lang w:val="ru-RU" w:eastAsia="ru-RU"/>
              </w:rPr>
              <w:t>О</w:t>
            </w:r>
            <w:r w:rsidRPr="002070B7">
              <w:rPr>
                <w:color w:val="000080"/>
                <w:sz w:val="24"/>
                <w:szCs w:val="24"/>
                <w:lang w:val="ru-RU" w:eastAsia="ru-RU"/>
              </w:rPr>
              <w:t xml:space="preserve">АО «Улан-Удэнский авиационный завод» </w:t>
            </w:r>
          </w:p>
        </w:tc>
        <w:tc>
          <w:tcPr>
            <w:tcW w:w="2636" w:type="dxa"/>
            <w:tcBorders>
              <w:top w:val="single" w:sz="4" w:space="0" w:color="auto"/>
              <w:left w:val="single" w:sz="4" w:space="0" w:color="auto"/>
              <w:bottom w:val="single" w:sz="4" w:space="0" w:color="auto"/>
              <w:right w:val="single" w:sz="4" w:space="0" w:color="auto"/>
            </w:tcBorders>
          </w:tcPr>
          <w:p w:rsidR="002070B7" w:rsidRDefault="002070B7">
            <w:pPr>
              <w:pStyle w:val="3"/>
              <w:tabs>
                <w:tab w:val="left" w:pos="4820"/>
              </w:tabs>
              <w:ind w:left="0"/>
              <w:rPr>
                <w:rFonts w:ascii="Arial" w:hAnsi="Arial" w:cs="Arial"/>
                <w:sz w:val="19"/>
                <w:szCs w:val="19"/>
                <w:shd w:val="clear" w:color="auto" w:fill="FFFFFF"/>
              </w:rPr>
            </w:pPr>
            <w:r w:rsidRPr="002070B7">
              <w:rPr>
                <w:color w:val="000080"/>
                <w:sz w:val="24"/>
                <w:szCs w:val="24"/>
                <w:lang w:val="ru-RU" w:eastAsia="ru-RU"/>
              </w:rPr>
              <w:t>UUAZ@UUAZ.RU</w:t>
            </w:r>
          </w:p>
        </w:tc>
      </w:tr>
    </w:tbl>
    <w:p w:rsidR="0017401E" w:rsidRDefault="0017401E" w:rsidP="0017401E"/>
    <w:p w:rsidR="0078079C" w:rsidRDefault="0078079C" w:rsidP="00767261">
      <w:pPr>
        <w:rPr>
          <w:sz w:val="26"/>
          <w:szCs w:val="26"/>
        </w:rPr>
      </w:pPr>
    </w:p>
    <w:p w:rsidR="00305913" w:rsidRDefault="00CB34CE" w:rsidP="00305913">
      <w:pPr>
        <w:spacing w:line="240" w:lineRule="exact"/>
        <w:jc w:val="both"/>
        <w:rPr>
          <w:sz w:val="26"/>
          <w:szCs w:val="26"/>
        </w:rPr>
      </w:pPr>
      <w:r>
        <w:rPr>
          <w:sz w:val="26"/>
          <w:szCs w:val="26"/>
        </w:rPr>
        <w:t>Н</w:t>
      </w:r>
      <w:r w:rsidR="00C426B4">
        <w:rPr>
          <w:sz w:val="26"/>
          <w:szCs w:val="26"/>
        </w:rPr>
        <w:t>ачальник</w:t>
      </w:r>
      <w:r w:rsidR="00305913">
        <w:rPr>
          <w:sz w:val="26"/>
          <w:szCs w:val="26"/>
        </w:rPr>
        <w:t xml:space="preserve"> отдела ПЧС</w:t>
      </w:r>
    </w:p>
    <w:p w:rsidR="00305913" w:rsidRPr="008E36A5" w:rsidRDefault="00305913" w:rsidP="00305913">
      <w:pPr>
        <w:spacing w:line="240" w:lineRule="exact"/>
        <w:rPr>
          <w:sz w:val="28"/>
          <w:szCs w:val="28"/>
          <w:lang w:val="en-US"/>
        </w:rPr>
      </w:pPr>
      <w:r>
        <w:rPr>
          <w:sz w:val="26"/>
          <w:szCs w:val="26"/>
        </w:rPr>
        <w:t xml:space="preserve">                                                                                                                                  </w:t>
      </w:r>
      <w:r w:rsidR="00CB34CE">
        <w:rPr>
          <w:sz w:val="26"/>
          <w:szCs w:val="26"/>
        </w:rPr>
        <w:t>И.К. Иванов</w:t>
      </w:r>
    </w:p>
    <w:p w:rsidR="00305913" w:rsidRDefault="00305913" w:rsidP="00305913">
      <w:pPr>
        <w:spacing w:line="240" w:lineRule="exact"/>
        <w:jc w:val="both"/>
        <w:rPr>
          <w:sz w:val="20"/>
          <w:szCs w:val="20"/>
        </w:rPr>
      </w:pPr>
      <w:r>
        <w:rPr>
          <w:sz w:val="20"/>
          <w:szCs w:val="20"/>
        </w:rPr>
        <w:t xml:space="preserve"> </w:t>
      </w:r>
    </w:p>
    <w:p w:rsidR="0017401E" w:rsidRDefault="0017401E" w:rsidP="00305913">
      <w:pPr>
        <w:rPr>
          <w:sz w:val="20"/>
          <w:szCs w:val="20"/>
        </w:rPr>
      </w:pPr>
    </w:p>
    <w:sectPr w:rsidR="0017401E" w:rsidSect="00275BD6">
      <w:pgSz w:w="11906" w:h="16838"/>
      <w:pgMar w:top="567" w:right="567" w:bottom="851"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猄ै甄BBTimes New Roman">
    <w:altName w:val="Times New Roman"/>
    <w:charset w:val="32"/>
    <w:family w:val="auto"/>
    <w:pitch w:val="default"/>
    <w:sig w:usb0="24310124" w:usb1="01264000" w:usb2="00012461" w:usb3="08350012" w:csb0="184A4381" w:csb1="09486D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3583"/>
    <w:multiLevelType w:val="hybridMultilevel"/>
    <w:tmpl w:val="32F2CC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9B1337C"/>
    <w:multiLevelType w:val="hybridMultilevel"/>
    <w:tmpl w:val="497EDE9E"/>
    <w:lvl w:ilvl="0" w:tplc="FFFFFFFF">
      <w:start w:val="4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
    <w:nsid w:val="6EA45A0E"/>
    <w:multiLevelType w:val="hybridMultilevel"/>
    <w:tmpl w:val="1ED662FA"/>
    <w:lvl w:ilvl="0" w:tplc="069E57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398"/>
    <w:rsid w:val="000151E9"/>
    <w:rsid w:val="00025A62"/>
    <w:rsid w:val="0002650B"/>
    <w:rsid w:val="000366C4"/>
    <w:rsid w:val="000409B3"/>
    <w:rsid w:val="00050CC4"/>
    <w:rsid w:val="00090A6D"/>
    <w:rsid w:val="000A2165"/>
    <w:rsid w:val="000C273B"/>
    <w:rsid w:val="000C5BF6"/>
    <w:rsid w:val="000C6382"/>
    <w:rsid w:val="000C6BC0"/>
    <w:rsid w:val="000E22E2"/>
    <w:rsid w:val="000E5695"/>
    <w:rsid w:val="000F471A"/>
    <w:rsid w:val="00106B7F"/>
    <w:rsid w:val="00120E3E"/>
    <w:rsid w:val="0012406E"/>
    <w:rsid w:val="00125441"/>
    <w:rsid w:val="00140874"/>
    <w:rsid w:val="001461E6"/>
    <w:rsid w:val="0015504D"/>
    <w:rsid w:val="00166B75"/>
    <w:rsid w:val="0016758D"/>
    <w:rsid w:val="001700B8"/>
    <w:rsid w:val="0017401E"/>
    <w:rsid w:val="00181E5E"/>
    <w:rsid w:val="00185003"/>
    <w:rsid w:val="00192C1F"/>
    <w:rsid w:val="001A17C6"/>
    <w:rsid w:val="001B66C4"/>
    <w:rsid w:val="001D1222"/>
    <w:rsid w:val="001E3F44"/>
    <w:rsid w:val="002070B7"/>
    <w:rsid w:val="00212AA3"/>
    <w:rsid w:val="00222460"/>
    <w:rsid w:val="00243A1D"/>
    <w:rsid w:val="002560F3"/>
    <w:rsid w:val="00273A25"/>
    <w:rsid w:val="00275BD6"/>
    <w:rsid w:val="002A714C"/>
    <w:rsid w:val="002B6453"/>
    <w:rsid w:val="002B7CD9"/>
    <w:rsid w:val="002C0C35"/>
    <w:rsid w:val="002C26EC"/>
    <w:rsid w:val="002D1A3B"/>
    <w:rsid w:val="002E2041"/>
    <w:rsid w:val="00305913"/>
    <w:rsid w:val="00332575"/>
    <w:rsid w:val="00361C22"/>
    <w:rsid w:val="003636BF"/>
    <w:rsid w:val="003779B8"/>
    <w:rsid w:val="003A26ED"/>
    <w:rsid w:val="003C0248"/>
    <w:rsid w:val="003C631F"/>
    <w:rsid w:val="003E489E"/>
    <w:rsid w:val="003F0300"/>
    <w:rsid w:val="003F11DC"/>
    <w:rsid w:val="00404877"/>
    <w:rsid w:val="0042098F"/>
    <w:rsid w:val="0043648C"/>
    <w:rsid w:val="00440326"/>
    <w:rsid w:val="004437E8"/>
    <w:rsid w:val="00443ED4"/>
    <w:rsid w:val="00446825"/>
    <w:rsid w:val="00467BB2"/>
    <w:rsid w:val="00467BBC"/>
    <w:rsid w:val="00470ED9"/>
    <w:rsid w:val="0048642D"/>
    <w:rsid w:val="00497212"/>
    <w:rsid w:val="004A168C"/>
    <w:rsid w:val="004A1E4E"/>
    <w:rsid w:val="004C4BC5"/>
    <w:rsid w:val="004D1C03"/>
    <w:rsid w:val="004F09AF"/>
    <w:rsid w:val="0053422F"/>
    <w:rsid w:val="00547958"/>
    <w:rsid w:val="00554A48"/>
    <w:rsid w:val="00554A74"/>
    <w:rsid w:val="00575653"/>
    <w:rsid w:val="00584F63"/>
    <w:rsid w:val="005928F3"/>
    <w:rsid w:val="005C0A79"/>
    <w:rsid w:val="005C5803"/>
    <w:rsid w:val="005D1589"/>
    <w:rsid w:val="006477F8"/>
    <w:rsid w:val="006624CE"/>
    <w:rsid w:val="006B6F81"/>
    <w:rsid w:val="006B78A5"/>
    <w:rsid w:val="006C02C8"/>
    <w:rsid w:val="006C04C6"/>
    <w:rsid w:val="006D2398"/>
    <w:rsid w:val="006F3A12"/>
    <w:rsid w:val="00707336"/>
    <w:rsid w:val="00721271"/>
    <w:rsid w:val="00732FFC"/>
    <w:rsid w:val="00744EB9"/>
    <w:rsid w:val="00750F6F"/>
    <w:rsid w:val="00755014"/>
    <w:rsid w:val="00763991"/>
    <w:rsid w:val="00767261"/>
    <w:rsid w:val="00773854"/>
    <w:rsid w:val="0078079C"/>
    <w:rsid w:val="007A188D"/>
    <w:rsid w:val="007B0BED"/>
    <w:rsid w:val="007B3A52"/>
    <w:rsid w:val="007E7562"/>
    <w:rsid w:val="00801139"/>
    <w:rsid w:val="008530C1"/>
    <w:rsid w:val="00857178"/>
    <w:rsid w:val="00863CD7"/>
    <w:rsid w:val="008718F3"/>
    <w:rsid w:val="00890EDC"/>
    <w:rsid w:val="00891527"/>
    <w:rsid w:val="008B162B"/>
    <w:rsid w:val="008C5DF4"/>
    <w:rsid w:val="008E36A5"/>
    <w:rsid w:val="008F4E03"/>
    <w:rsid w:val="00923294"/>
    <w:rsid w:val="00960869"/>
    <w:rsid w:val="00964E49"/>
    <w:rsid w:val="00971655"/>
    <w:rsid w:val="009A1EA8"/>
    <w:rsid w:val="009F52C8"/>
    <w:rsid w:val="009F784E"/>
    <w:rsid w:val="00A13AE8"/>
    <w:rsid w:val="00A17562"/>
    <w:rsid w:val="00A23E9C"/>
    <w:rsid w:val="00A64B43"/>
    <w:rsid w:val="00A913DA"/>
    <w:rsid w:val="00AE0BAB"/>
    <w:rsid w:val="00AE4C6B"/>
    <w:rsid w:val="00AF72AD"/>
    <w:rsid w:val="00B01131"/>
    <w:rsid w:val="00B03176"/>
    <w:rsid w:val="00B205C9"/>
    <w:rsid w:val="00B20745"/>
    <w:rsid w:val="00B46D46"/>
    <w:rsid w:val="00B570B6"/>
    <w:rsid w:val="00B739DD"/>
    <w:rsid w:val="00B97686"/>
    <w:rsid w:val="00BA0967"/>
    <w:rsid w:val="00BE49EF"/>
    <w:rsid w:val="00BF5937"/>
    <w:rsid w:val="00BF7ABD"/>
    <w:rsid w:val="00C06BCF"/>
    <w:rsid w:val="00C16787"/>
    <w:rsid w:val="00C26C96"/>
    <w:rsid w:val="00C3036F"/>
    <w:rsid w:val="00C30BF7"/>
    <w:rsid w:val="00C30D00"/>
    <w:rsid w:val="00C426B4"/>
    <w:rsid w:val="00C43105"/>
    <w:rsid w:val="00C501BF"/>
    <w:rsid w:val="00C52B62"/>
    <w:rsid w:val="00C64B7F"/>
    <w:rsid w:val="00CA473F"/>
    <w:rsid w:val="00CB34CE"/>
    <w:rsid w:val="00CD3E1E"/>
    <w:rsid w:val="00CE7CA7"/>
    <w:rsid w:val="00CF1310"/>
    <w:rsid w:val="00D54669"/>
    <w:rsid w:val="00D554A3"/>
    <w:rsid w:val="00D625FE"/>
    <w:rsid w:val="00D7175D"/>
    <w:rsid w:val="00D92C16"/>
    <w:rsid w:val="00DA6EB8"/>
    <w:rsid w:val="00DC68BE"/>
    <w:rsid w:val="00DD38EA"/>
    <w:rsid w:val="00DF0AB7"/>
    <w:rsid w:val="00DF1B8C"/>
    <w:rsid w:val="00E005E0"/>
    <w:rsid w:val="00E0435C"/>
    <w:rsid w:val="00E062FF"/>
    <w:rsid w:val="00E1573E"/>
    <w:rsid w:val="00E750F5"/>
    <w:rsid w:val="00E96CE6"/>
    <w:rsid w:val="00EB6C88"/>
    <w:rsid w:val="00EC7ABE"/>
    <w:rsid w:val="00ED311C"/>
    <w:rsid w:val="00EF57C6"/>
    <w:rsid w:val="00F06028"/>
    <w:rsid w:val="00F10079"/>
    <w:rsid w:val="00F14249"/>
    <w:rsid w:val="00F14548"/>
    <w:rsid w:val="00F16E9B"/>
    <w:rsid w:val="00F357E7"/>
    <w:rsid w:val="00F55B9E"/>
    <w:rsid w:val="00F71143"/>
    <w:rsid w:val="00F83778"/>
    <w:rsid w:val="00F931E2"/>
    <w:rsid w:val="00FE40A4"/>
    <w:rsid w:val="00FF0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fillcolor="white">
      <v:fill color="white" color2="black" angle="90"/>
      <v:stroke weight="1pt"/>
      <v:textbox inset="2.8pt,2.8pt,2.8pt,2.8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eastAsia="en-US"/>
    </w:rPr>
  </w:style>
  <w:style w:type="paragraph" w:customStyle="1" w:styleId="Normal">
    <w:name w:val="Normal"/>
    <w:basedOn w:val="a"/>
    <w:next w:val="a"/>
  </w:style>
  <w:style w:type="paragraph" w:customStyle="1" w:styleId="a3">
    <w:name w:val="Îáû÷íûé"/>
    <w:rPr>
      <w:rFonts w:ascii="猄ै甄BBTimes New Roman" w:hAnsi="猄ै甄BBTimes New Roman" w:cs="猄ै甄BBTimes New Roman"/>
      <w:color w:val="000000"/>
    </w:rPr>
  </w:style>
  <w:style w:type="paragraph" w:styleId="a4">
    <w:name w:val="Plain Text"/>
    <w:basedOn w:val="a"/>
    <w:rPr>
      <w:rFonts w:ascii="Courier New" w:hAnsi="Courier New" w:cs="Courier New"/>
      <w:sz w:val="20"/>
      <w:szCs w:val="20"/>
    </w:rPr>
  </w:style>
  <w:style w:type="paragraph" w:styleId="a5">
    <w:name w:val="List Paragraph"/>
    <w:basedOn w:val="a"/>
    <w:qFormat/>
    <w:pPr>
      <w:spacing w:after="200" w:line="276" w:lineRule="auto"/>
      <w:ind w:left="720"/>
      <w:contextualSpacing/>
    </w:pPr>
    <w:rPr>
      <w:rFonts w:ascii="Calibri" w:hAnsi="Calibri" w:cs="Calibri"/>
      <w:sz w:val="22"/>
      <w:szCs w:val="22"/>
    </w:rPr>
  </w:style>
  <w:style w:type="paragraph" w:customStyle="1" w:styleId="a6">
    <w:name w:val="ü)"/>
    <w:pPr>
      <w:widowControl w:val="0"/>
    </w:pPr>
    <w:rPr>
      <w:rFonts w:ascii="Arial" w:eastAsia="Wingdings" w:hAnsi="Arial" w:cs="Arial"/>
      <w:b/>
      <w:color w:val="000000"/>
      <w:spacing w:val="-1"/>
      <w:position w:val="-1"/>
      <w:sz w:val="18"/>
      <w:u w:val="single"/>
      <w:lang/>
    </w:rPr>
  </w:style>
  <w:style w:type="paragraph" w:styleId="a7">
    <w:name w:val="Body Text"/>
    <w:basedOn w:val="a"/>
    <w:pPr>
      <w:spacing w:after="120"/>
    </w:pPr>
    <w:rPr>
      <w:sz w:val="20"/>
      <w:szCs w:val="20"/>
    </w:rPr>
  </w:style>
  <w:style w:type="paragraph" w:styleId="a8">
    <w:name w:val="No Spacing"/>
    <w:qFormat/>
    <w:rPr>
      <w:rFonts w:ascii="Calibri" w:hAnsi="Calibri" w:cs="Calibri"/>
      <w:color w:val="000000"/>
      <w:sz w:val="22"/>
      <w:szCs w:val="22"/>
    </w:rPr>
  </w:style>
  <w:style w:type="paragraph" w:styleId="2">
    <w:name w:val="Body Text 2"/>
    <w:basedOn w:val="a"/>
    <w:pPr>
      <w:spacing w:after="120" w:line="480" w:lineRule="auto"/>
    </w:pPr>
  </w:style>
  <w:style w:type="paragraph" w:styleId="a9">
    <w:name w:val="Balloon Text"/>
    <w:basedOn w:val="a"/>
    <w:rPr>
      <w:rFonts w:ascii="Tahoma" w:hAnsi="Tahoma" w:cs="Tahoma"/>
      <w:sz w:val="16"/>
      <w:szCs w:val="16"/>
    </w:rPr>
  </w:style>
  <w:style w:type="character" w:styleId="aa">
    <w:name w:val="Hyperlink"/>
    <w:rPr>
      <w:color w:val="0000FF"/>
      <w:u w:val="single"/>
    </w:rPr>
  </w:style>
  <w:style w:type="character" w:customStyle="1" w:styleId="ab">
    <w:name w:val="Основной текст Знак"/>
    <w:basedOn w:val="a0"/>
  </w:style>
  <w:style w:type="character" w:customStyle="1" w:styleId="ac">
    <w:name w:val="Текст Знак"/>
    <w:rPr>
      <w:rFonts w:ascii="Courier New" w:hAnsi="Courier New" w:cs="Courier New"/>
    </w:rPr>
  </w:style>
  <w:style w:type="character" w:customStyle="1" w:styleId="20">
    <w:name w:val="Основной текст 2 Знак"/>
    <w:rPr>
      <w:sz w:val="24"/>
      <w:szCs w:val="24"/>
    </w:rPr>
  </w:style>
  <w:style w:type="character" w:customStyle="1" w:styleId="ad">
    <w:name w:val="Текст выноски Знак"/>
    <w:rPr>
      <w:rFonts w:ascii="Tahoma" w:hAnsi="Tahoma" w:cs="Tahoma"/>
      <w:sz w:val="16"/>
      <w:szCs w:val="16"/>
    </w:rPr>
  </w:style>
  <w:style w:type="paragraph" w:styleId="ae">
    <w:name w:val="Body Text Indent"/>
    <w:basedOn w:val="a"/>
    <w:link w:val="af"/>
    <w:uiPriority w:val="99"/>
    <w:semiHidden/>
    <w:unhideWhenUsed/>
    <w:rsid w:val="0017401E"/>
    <w:pPr>
      <w:spacing w:after="120"/>
      <w:ind w:left="283"/>
    </w:pPr>
  </w:style>
  <w:style w:type="character" w:customStyle="1" w:styleId="af">
    <w:name w:val="Основной текст с отступом Знак"/>
    <w:link w:val="ae"/>
    <w:uiPriority w:val="99"/>
    <w:semiHidden/>
    <w:rsid w:val="0017401E"/>
    <w:rPr>
      <w:color w:val="000000"/>
      <w:sz w:val="24"/>
      <w:szCs w:val="24"/>
    </w:rPr>
  </w:style>
  <w:style w:type="paragraph" w:styleId="3">
    <w:name w:val="Body Text Indent 3"/>
    <w:basedOn w:val="a"/>
    <w:link w:val="30"/>
    <w:rsid w:val="0017401E"/>
    <w:pPr>
      <w:spacing w:after="120"/>
      <w:ind w:left="283"/>
    </w:pPr>
    <w:rPr>
      <w:color w:val="auto"/>
      <w:sz w:val="16"/>
      <w:szCs w:val="16"/>
      <w:lang w:val="x-none" w:eastAsia="x-none"/>
    </w:rPr>
  </w:style>
  <w:style w:type="character" w:customStyle="1" w:styleId="30">
    <w:name w:val="Основной текст с отступом 3 Знак"/>
    <w:link w:val="3"/>
    <w:rsid w:val="0017401E"/>
    <w:rPr>
      <w:sz w:val="16"/>
      <w:szCs w:val="16"/>
      <w:lang w:val="x-none" w:eastAsia="x-none"/>
    </w:rPr>
  </w:style>
  <w:style w:type="paragraph" w:styleId="21">
    <w:name w:val="Body Text Indent 2"/>
    <w:basedOn w:val="a"/>
    <w:link w:val="22"/>
    <w:rsid w:val="00B46D46"/>
    <w:pPr>
      <w:spacing w:after="120" w:line="480" w:lineRule="auto"/>
      <w:ind w:left="283"/>
    </w:pPr>
    <w:rPr>
      <w:color w:val="auto"/>
    </w:rPr>
  </w:style>
  <w:style w:type="character" w:customStyle="1" w:styleId="22">
    <w:name w:val="Основной текст с отступом 2 Знак"/>
    <w:link w:val="21"/>
    <w:rsid w:val="00B46D46"/>
    <w:rPr>
      <w:sz w:val="24"/>
      <w:szCs w:val="24"/>
    </w:rPr>
  </w:style>
  <w:style w:type="paragraph" w:styleId="31">
    <w:name w:val="Body Text 3"/>
    <w:basedOn w:val="a"/>
    <w:link w:val="32"/>
    <w:rsid w:val="006B78A5"/>
    <w:pPr>
      <w:spacing w:after="120"/>
    </w:pPr>
    <w:rPr>
      <w:color w:val="auto"/>
      <w:sz w:val="16"/>
      <w:szCs w:val="16"/>
    </w:rPr>
  </w:style>
  <w:style w:type="character" w:customStyle="1" w:styleId="32">
    <w:name w:val="Основной текст 3 Знак"/>
    <w:link w:val="31"/>
    <w:rsid w:val="006B78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55582634">
      <w:bodyDiv w:val="1"/>
      <w:marLeft w:val="0"/>
      <w:marRight w:val="0"/>
      <w:marTop w:val="0"/>
      <w:marBottom w:val="0"/>
      <w:divBdr>
        <w:top w:val="none" w:sz="0" w:space="0" w:color="auto"/>
        <w:left w:val="none" w:sz="0" w:space="0" w:color="auto"/>
        <w:bottom w:val="none" w:sz="0" w:space="0" w:color="auto"/>
        <w:right w:val="none" w:sz="0" w:space="0" w:color="auto"/>
      </w:divBdr>
    </w:div>
    <w:div w:id="1281107922">
      <w:bodyDiv w:val="1"/>
      <w:marLeft w:val="0"/>
      <w:marRight w:val="0"/>
      <w:marTop w:val="0"/>
      <w:marBottom w:val="0"/>
      <w:divBdr>
        <w:top w:val="none" w:sz="0" w:space="0" w:color="auto"/>
        <w:left w:val="none" w:sz="0" w:space="0" w:color="auto"/>
        <w:bottom w:val="none" w:sz="0" w:space="0" w:color="auto"/>
        <w:right w:val="none" w:sz="0" w:space="0" w:color="auto"/>
      </w:divBdr>
    </w:div>
    <w:div w:id="1299333390">
      <w:bodyDiv w:val="1"/>
      <w:marLeft w:val="0"/>
      <w:marRight w:val="0"/>
      <w:marTop w:val="0"/>
      <w:marBottom w:val="0"/>
      <w:divBdr>
        <w:top w:val="none" w:sz="0" w:space="0" w:color="auto"/>
        <w:left w:val="none" w:sz="0" w:space="0" w:color="auto"/>
        <w:bottom w:val="none" w:sz="0" w:space="0" w:color="auto"/>
        <w:right w:val="none" w:sz="0" w:space="0" w:color="auto"/>
      </w:divBdr>
    </w:div>
    <w:div w:id="1325623180">
      <w:bodyDiv w:val="1"/>
      <w:marLeft w:val="0"/>
      <w:marRight w:val="0"/>
      <w:marTop w:val="0"/>
      <w:marBottom w:val="0"/>
      <w:divBdr>
        <w:top w:val="none" w:sz="0" w:space="0" w:color="auto"/>
        <w:left w:val="none" w:sz="0" w:space="0" w:color="auto"/>
        <w:bottom w:val="none" w:sz="0" w:space="0" w:color="auto"/>
        <w:right w:val="none" w:sz="0" w:space="0" w:color="auto"/>
      </w:divBdr>
    </w:div>
    <w:div w:id="1585263055">
      <w:bodyDiv w:val="1"/>
      <w:marLeft w:val="0"/>
      <w:marRight w:val="0"/>
      <w:marTop w:val="0"/>
      <w:marBottom w:val="0"/>
      <w:divBdr>
        <w:top w:val="none" w:sz="0" w:space="0" w:color="auto"/>
        <w:left w:val="none" w:sz="0" w:space="0" w:color="auto"/>
        <w:bottom w:val="none" w:sz="0" w:space="0" w:color="auto"/>
        <w:right w:val="none" w:sz="0" w:space="0" w:color="auto"/>
      </w:divBdr>
    </w:div>
    <w:div w:id="1638366683">
      <w:bodyDiv w:val="1"/>
      <w:marLeft w:val="0"/>
      <w:marRight w:val="0"/>
      <w:marTop w:val="0"/>
      <w:marBottom w:val="0"/>
      <w:divBdr>
        <w:top w:val="none" w:sz="0" w:space="0" w:color="auto"/>
        <w:left w:val="none" w:sz="0" w:space="0" w:color="auto"/>
        <w:bottom w:val="none" w:sz="0" w:space="0" w:color="auto"/>
        <w:right w:val="none" w:sz="0" w:space="0" w:color="auto"/>
      </w:divBdr>
    </w:div>
    <w:div w:id="16744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eo3709@.goch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A37B-FDC3-4E72-82C8-BE7B36D4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1</CharactersWithSpaces>
  <SharedDoc>false</SharedDoc>
  <HLinks>
    <vt:vector size="6" baseType="variant">
      <vt:variant>
        <vt:i4>5636207</vt:i4>
      </vt:variant>
      <vt:variant>
        <vt:i4>0</vt:i4>
      </vt:variant>
      <vt:variant>
        <vt:i4>0</vt:i4>
      </vt:variant>
      <vt:variant>
        <vt:i4>5</vt:i4>
      </vt:variant>
      <vt:variant>
        <vt:lpwstr>mailto:emeo3709@.goch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а</cp:lastModifiedBy>
  <cp:revision>2</cp:revision>
  <cp:lastPrinted>2016-11-07T02:57:00Z</cp:lastPrinted>
  <dcterms:created xsi:type="dcterms:W3CDTF">2016-11-08T08:39:00Z</dcterms:created>
  <dcterms:modified xsi:type="dcterms:W3CDTF">2016-11-08T08:39:00Z</dcterms:modified>
</cp:coreProperties>
</file>